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E715C" w14:textId="5EC4FD92" w:rsidR="0061168E" w:rsidRPr="003D2509" w:rsidRDefault="00885192" w:rsidP="006E1BC1">
      <w:pPr>
        <w:pStyle w:val="Heading1"/>
        <w:rPr>
          <w:bCs/>
          <w:color w:val="004C97" w:themeColor="accent5"/>
          <w:lang w:val="en-AU"/>
        </w:rPr>
      </w:pPr>
      <w:r w:rsidRPr="003D2509">
        <w:rPr>
          <w:bCs/>
          <w:color w:val="004C97" w:themeColor="accent5"/>
          <w:lang w:val="en-AU"/>
        </w:rPr>
        <w:t xml:space="preserve">Science Laboratory Inspection </w:t>
      </w:r>
      <w:r w:rsidR="00A82EE4" w:rsidRPr="003D2509">
        <w:rPr>
          <w:bCs/>
          <w:color w:val="004C97" w:themeColor="accent5"/>
          <w:lang w:val="en-AU"/>
        </w:rPr>
        <w:t>Checklist</w:t>
      </w:r>
    </w:p>
    <w:p w14:paraId="7D101E54" w14:textId="2F68A5F6" w:rsidR="00624A55" w:rsidRDefault="00624A55" w:rsidP="00624A55">
      <w:pPr>
        <w:pStyle w:val="Intro"/>
      </w:pPr>
    </w:p>
    <w:tbl>
      <w:tblPr>
        <w:tblStyle w:val="TableGrid"/>
        <w:tblpPr w:leftFromText="180" w:rightFromText="180" w:vertAnchor="text" w:horzAnchor="margin" w:tblpXSpec="center" w:tblpY="-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080"/>
      </w:tblGrid>
      <w:tr w:rsidR="00596E5C" w14:paraId="1D640E66" w14:textId="77777777" w:rsidTr="003D2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2344D6" w14:textId="41902072" w:rsidR="00596E5C" w:rsidRPr="003D2509" w:rsidRDefault="00596E5C" w:rsidP="00C10686">
            <w:pPr>
              <w:pStyle w:val="TableHead"/>
            </w:pPr>
            <w:r w:rsidRPr="003D2509">
              <w:t>Date</w:t>
            </w:r>
          </w:p>
        </w:tc>
        <w:tc>
          <w:tcPr>
            <w:tcW w:w="8080" w:type="dxa"/>
            <w:shd w:val="clear" w:color="auto" w:fill="auto"/>
          </w:tcPr>
          <w:p w14:paraId="75F6F00D" w14:textId="77777777" w:rsidR="00596E5C" w:rsidRDefault="00596E5C" w:rsidP="00C1068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6E5C" w14:paraId="0FFC715E" w14:textId="77777777" w:rsidTr="003D25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004C97" w:themeFill="accent5"/>
          </w:tcPr>
          <w:p w14:paraId="22891348" w14:textId="101B313F" w:rsidR="00596E5C" w:rsidRPr="003D2509" w:rsidRDefault="00D66CF3" w:rsidP="00C10686">
            <w:pPr>
              <w:pStyle w:val="TableHead"/>
            </w:pPr>
            <w:r w:rsidRPr="003D2509">
              <w:t>School</w:t>
            </w:r>
            <w:r w:rsidR="004F5471" w:rsidRPr="003D2509">
              <w:t>/</w:t>
            </w:r>
            <w:r w:rsidR="00117336" w:rsidRPr="003D2509">
              <w:t>area</w:t>
            </w:r>
          </w:p>
        </w:tc>
        <w:tc>
          <w:tcPr>
            <w:tcW w:w="8080" w:type="dxa"/>
            <w:shd w:val="clear" w:color="auto" w:fill="auto"/>
          </w:tcPr>
          <w:p w14:paraId="6067FA5B" w14:textId="04A5D937" w:rsidR="00596E5C" w:rsidRDefault="00596E5C" w:rsidP="00C10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96E5C" w14:paraId="11F620E7" w14:textId="77777777" w:rsidTr="003D25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004C97" w:themeFill="accent5"/>
          </w:tcPr>
          <w:p w14:paraId="6295E3BC" w14:textId="764E7468" w:rsidR="00596E5C" w:rsidRPr="003D2509" w:rsidRDefault="008E1B99" w:rsidP="00C10686">
            <w:pPr>
              <w:rPr>
                <w:b/>
                <w:color w:val="FFFFFF" w:themeColor="background1"/>
                <w:lang w:val="en-AU"/>
              </w:rPr>
            </w:pPr>
            <w:r w:rsidRPr="003D2509">
              <w:rPr>
                <w:b/>
                <w:color w:val="FFFFFF" w:themeColor="background1"/>
                <w:lang w:val="en-AU"/>
              </w:rPr>
              <w:t>Conducted by</w:t>
            </w:r>
          </w:p>
        </w:tc>
        <w:tc>
          <w:tcPr>
            <w:tcW w:w="8080" w:type="dxa"/>
            <w:shd w:val="clear" w:color="auto" w:fill="auto"/>
          </w:tcPr>
          <w:p w14:paraId="79D24035" w14:textId="77777777" w:rsidR="00596E5C" w:rsidRDefault="00596E5C" w:rsidP="00C10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96E5C" w14:paraId="199976D3" w14:textId="77777777" w:rsidTr="003D25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004C97" w:themeFill="accent5"/>
          </w:tcPr>
          <w:p w14:paraId="2A58EF4C" w14:textId="0B552359" w:rsidR="00596E5C" w:rsidRPr="003D2509" w:rsidRDefault="008E1B99" w:rsidP="00C10686">
            <w:pPr>
              <w:rPr>
                <w:b/>
                <w:color w:val="FFFFFF" w:themeColor="background1"/>
                <w:lang w:val="en-AU"/>
              </w:rPr>
            </w:pPr>
            <w:r w:rsidRPr="003D2509">
              <w:rPr>
                <w:b/>
                <w:color w:val="FFFFFF" w:themeColor="background1"/>
                <w:lang w:val="en-AU"/>
              </w:rPr>
              <w:t>Assisted by</w:t>
            </w:r>
          </w:p>
        </w:tc>
        <w:tc>
          <w:tcPr>
            <w:tcW w:w="8080" w:type="dxa"/>
            <w:shd w:val="clear" w:color="auto" w:fill="auto"/>
          </w:tcPr>
          <w:p w14:paraId="7C6714E4" w14:textId="77777777" w:rsidR="00596E5C" w:rsidRDefault="00596E5C" w:rsidP="00C10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01328225" w14:textId="3266445F" w:rsidR="00945E1F" w:rsidRPr="0060570D" w:rsidRDefault="00945E1F" w:rsidP="00945E1F">
      <w:pPr>
        <w:pBdr>
          <w:top w:val="single" w:sz="4" w:space="18" w:color="004C97"/>
        </w:pBdr>
        <w:rPr>
          <w:rFonts w:ascii="Arial" w:eastAsia="Arial" w:hAnsi="Arial" w:cs="Times New Roman"/>
          <w:b/>
          <w:bCs/>
          <w:color w:val="004C97"/>
          <w:szCs w:val="22"/>
        </w:rPr>
      </w:pPr>
      <w:r w:rsidRPr="0060570D">
        <w:rPr>
          <w:rFonts w:ascii="Arial" w:eastAsia="Arial" w:hAnsi="Arial" w:cs="Times New Roman"/>
          <w:bCs/>
          <w:color w:val="004C97"/>
          <w:szCs w:val="22"/>
        </w:rPr>
        <w:t xml:space="preserve">Tailor </w:t>
      </w:r>
      <w:r w:rsidRPr="0060570D">
        <w:rPr>
          <w:rFonts w:eastAsia="Arial" w:cs="Times New Roman"/>
          <w:b/>
          <w:color w:val="004C97"/>
          <w:szCs w:val="22"/>
        </w:rPr>
        <w:t>Section 1</w:t>
      </w:r>
      <w:r w:rsidRPr="0060570D">
        <w:rPr>
          <w:rFonts w:ascii="Arial" w:eastAsia="Arial" w:hAnsi="Arial" w:cs="Times New Roman"/>
          <w:bCs/>
          <w:color w:val="004C97"/>
          <w:szCs w:val="22"/>
        </w:rPr>
        <w:t xml:space="preserve"> to your school environment (i.e.</w:t>
      </w:r>
      <w:r w:rsidR="0032781A">
        <w:rPr>
          <w:rFonts w:ascii="Arial" w:eastAsia="Arial" w:hAnsi="Arial" w:cs="Times New Roman"/>
          <w:bCs/>
          <w:color w:val="004C97"/>
          <w:szCs w:val="22"/>
        </w:rPr>
        <w:t>,</w:t>
      </w:r>
      <w:r w:rsidRPr="0060570D">
        <w:rPr>
          <w:rFonts w:ascii="Arial" w:eastAsia="Arial" w:hAnsi="Arial" w:cs="Times New Roman"/>
          <w:bCs/>
          <w:color w:val="004C97"/>
          <w:szCs w:val="22"/>
        </w:rPr>
        <w:t xml:space="preserve"> remove irrelevant items) and use it to conduct quarterly inspections with assistance from the school health and safety representative (where elected) and appropriate staff.</w:t>
      </w:r>
      <w:r w:rsidRPr="0060570D">
        <w:rPr>
          <w:rFonts w:eastAsia="Arial" w:cs="Times New Roman"/>
          <w:bCs/>
          <w:color w:val="004C97"/>
          <w:szCs w:val="22"/>
        </w:rPr>
        <w:t xml:space="preserve"> </w:t>
      </w:r>
      <w:r w:rsidRPr="0060570D">
        <w:rPr>
          <w:rFonts w:ascii="Arial" w:eastAsia="Arial" w:hAnsi="Arial" w:cs="Times New Roman"/>
          <w:b/>
          <w:color w:val="004C97"/>
          <w:szCs w:val="22"/>
        </w:rPr>
        <w:t>Section 2</w:t>
      </w:r>
      <w:r w:rsidRPr="0060570D">
        <w:rPr>
          <w:rFonts w:ascii="Arial" w:eastAsia="Arial" w:hAnsi="Arial" w:cs="Times New Roman"/>
          <w:bCs/>
          <w:color w:val="004C97"/>
          <w:szCs w:val="22"/>
        </w:rPr>
        <w:t xml:space="preserve"> </w:t>
      </w:r>
      <w:r w:rsidR="002E4F85" w:rsidRPr="0060570D">
        <w:rPr>
          <w:rFonts w:ascii="Arial" w:eastAsia="Arial" w:hAnsi="Arial" w:cs="Times New Roman"/>
          <w:bCs/>
          <w:color w:val="004C97"/>
          <w:szCs w:val="22"/>
        </w:rPr>
        <w:t>must</w:t>
      </w:r>
      <w:r w:rsidRPr="0060570D">
        <w:rPr>
          <w:rFonts w:ascii="Arial" w:eastAsia="Arial" w:hAnsi="Arial" w:cs="Times New Roman"/>
          <w:bCs/>
          <w:color w:val="004C97"/>
          <w:szCs w:val="22"/>
        </w:rPr>
        <w:t xml:space="preserve"> be used to detail any hazards identified in Section 1. </w:t>
      </w:r>
    </w:p>
    <w:p w14:paraId="09B77E64" w14:textId="77777777" w:rsidR="00945E1F" w:rsidRPr="0060570D" w:rsidRDefault="00945E1F" w:rsidP="00945E1F">
      <w:pPr>
        <w:numPr>
          <w:ilvl w:val="0"/>
          <w:numId w:val="21"/>
        </w:numPr>
        <w:pBdr>
          <w:top w:val="single" w:sz="4" w:space="1" w:color="004C97" w:themeColor="accent5"/>
        </w:pBdr>
        <w:rPr>
          <w:bCs/>
          <w:color w:val="004C97" w:themeColor="accent5"/>
          <w:szCs w:val="22"/>
          <w:lang w:val="en-AU"/>
        </w:rPr>
      </w:pPr>
      <w:r w:rsidRPr="0060570D">
        <w:rPr>
          <w:bCs/>
          <w:color w:val="004C97" w:themeColor="accent5"/>
          <w:szCs w:val="22"/>
          <w:lang w:val="en-AU"/>
        </w:rPr>
        <w:t xml:space="preserve">Complete quarterly workplace safety inspections for all relevant areas using the workplace inspection checklists. </w:t>
      </w:r>
    </w:p>
    <w:p w14:paraId="5F78779A" w14:textId="200F2FF5" w:rsidR="00945E1F" w:rsidRPr="0060570D" w:rsidRDefault="00945E1F" w:rsidP="00945E1F">
      <w:pPr>
        <w:numPr>
          <w:ilvl w:val="0"/>
          <w:numId w:val="21"/>
        </w:numPr>
        <w:pBdr>
          <w:top w:val="single" w:sz="4" w:space="1" w:color="004C97" w:themeColor="accent5"/>
        </w:pBdr>
        <w:rPr>
          <w:bCs/>
          <w:color w:val="004C97" w:themeColor="accent5"/>
          <w:szCs w:val="22"/>
          <w:lang w:val="en-AU" w:eastAsia="en-AU"/>
        </w:rPr>
      </w:pPr>
      <w:r w:rsidRPr="0060570D">
        <w:rPr>
          <w:bCs/>
          <w:color w:val="004C97" w:themeColor="accent5"/>
          <w:szCs w:val="22"/>
          <w:lang w:val="en-AU" w:eastAsia="en-AU"/>
        </w:rPr>
        <w:t xml:space="preserve">Photos </w:t>
      </w:r>
      <w:r w:rsidR="002E4F85" w:rsidRPr="0060570D">
        <w:rPr>
          <w:bCs/>
          <w:color w:val="004C97" w:themeColor="accent5"/>
          <w:szCs w:val="22"/>
          <w:lang w:val="en-AU" w:eastAsia="en-AU"/>
        </w:rPr>
        <w:t>may</w:t>
      </w:r>
      <w:r w:rsidRPr="0060570D">
        <w:rPr>
          <w:bCs/>
          <w:color w:val="004C97" w:themeColor="accent5"/>
          <w:szCs w:val="22"/>
          <w:lang w:val="en-AU" w:eastAsia="en-AU"/>
        </w:rPr>
        <w:t xml:space="preserve"> be taken to document and monitor hazards.</w:t>
      </w:r>
    </w:p>
    <w:p w14:paraId="52EBAAD9" w14:textId="77777777" w:rsidR="00563F09" w:rsidRPr="0060570D" w:rsidRDefault="00945E1F" w:rsidP="00563F09">
      <w:pPr>
        <w:numPr>
          <w:ilvl w:val="0"/>
          <w:numId w:val="21"/>
        </w:numPr>
        <w:pBdr>
          <w:top w:val="single" w:sz="4" w:space="1" w:color="004C97" w:themeColor="accent5"/>
        </w:pBdr>
        <w:rPr>
          <w:bCs/>
          <w:color w:val="004C97" w:themeColor="accent5"/>
          <w:szCs w:val="22"/>
          <w:lang w:val="en-AU"/>
        </w:rPr>
      </w:pPr>
      <w:r w:rsidRPr="0060570D">
        <w:rPr>
          <w:bCs/>
          <w:color w:val="004C97" w:themeColor="accent5"/>
          <w:szCs w:val="22"/>
          <w:lang w:val="en-AU"/>
        </w:rPr>
        <w:t>If ‘No’ is recorded, document all identified hazards in Section 2, the Reporting Plan section of this form.</w:t>
      </w:r>
    </w:p>
    <w:p w14:paraId="64E4C51B" w14:textId="0203BAB9" w:rsidR="00563F09" w:rsidRPr="0060570D" w:rsidRDefault="00563F09" w:rsidP="00563F09">
      <w:pPr>
        <w:numPr>
          <w:ilvl w:val="0"/>
          <w:numId w:val="21"/>
        </w:numPr>
        <w:pBdr>
          <w:top w:val="single" w:sz="4" w:space="1" w:color="004C97" w:themeColor="accent5"/>
        </w:pBdr>
        <w:rPr>
          <w:bCs/>
          <w:color w:val="004C97" w:themeColor="accent5"/>
          <w:szCs w:val="22"/>
          <w:lang w:val="en-AU"/>
        </w:rPr>
      </w:pPr>
      <w:r w:rsidRPr="0060570D">
        <w:rPr>
          <w:rFonts w:eastAsia="Arial" w:cs="Times New Roman"/>
          <w:color w:val="004C97"/>
          <w:szCs w:val="22"/>
        </w:rPr>
        <w:t xml:space="preserve">Reporting Plan items </w:t>
      </w:r>
      <w:r w:rsidR="002E4F85" w:rsidRPr="0060570D">
        <w:rPr>
          <w:rFonts w:eastAsia="Arial" w:cs="Times New Roman"/>
          <w:color w:val="004C97"/>
          <w:szCs w:val="22"/>
        </w:rPr>
        <w:t>must</w:t>
      </w:r>
      <w:r w:rsidRPr="0060570D">
        <w:rPr>
          <w:rFonts w:eastAsia="Arial" w:cs="Times New Roman"/>
          <w:color w:val="004C97"/>
          <w:szCs w:val="22"/>
        </w:rPr>
        <w:t xml:space="preserve"> then be discussed, entered as a hazard and managed in eduSafe Plus. </w:t>
      </w:r>
      <w:r w:rsidRPr="0060570D">
        <w:rPr>
          <w:rFonts w:eastAsia="Arial" w:cs="Times New Roman"/>
          <w:bCs/>
          <w:color w:val="004C97"/>
          <w:szCs w:val="22"/>
        </w:rPr>
        <w:t xml:space="preserve">Refer to eduSafe Plus </w:t>
      </w:r>
      <w:hyperlink r:id="rId11" w:history="1">
        <w:r w:rsidRPr="0060570D">
          <w:rPr>
            <w:rStyle w:val="Hyperlink"/>
            <w:rFonts w:eastAsia="Arial" w:cs="Times New Roman"/>
            <w:bCs/>
            <w:szCs w:val="22"/>
          </w:rPr>
          <w:t>how to guide</w:t>
        </w:r>
      </w:hyperlink>
      <w:r w:rsidRPr="0060570D">
        <w:rPr>
          <w:rFonts w:eastAsia="Arial" w:cs="Times New Roman"/>
          <w:bCs/>
          <w:color w:val="004C97"/>
          <w:szCs w:val="22"/>
        </w:rPr>
        <w:t xml:space="preserve"> for entering workplace hazards.</w:t>
      </w:r>
    </w:p>
    <w:p w14:paraId="0E24B747" w14:textId="3D43FCF7" w:rsidR="004E519B" w:rsidRPr="003D2509" w:rsidRDefault="00C05A3F" w:rsidP="003D2509">
      <w:pPr>
        <w:pStyle w:val="SectionHeading"/>
        <w:spacing w:before="120" w:after="120"/>
        <w:rPr>
          <w:rFonts w:cs="Arial"/>
          <w:color w:val="004EA8"/>
          <w:szCs w:val="28"/>
        </w:rPr>
      </w:pPr>
      <w:r w:rsidRPr="001B00CD">
        <w:rPr>
          <w:rFonts w:cs="Arial"/>
          <w:color w:val="004EA8"/>
          <w:szCs w:val="28"/>
        </w:rPr>
        <w:t>Section 1 – Inspection Checklist</w:t>
      </w:r>
      <w:r>
        <w:rPr>
          <w:rFonts w:cs="Arial"/>
          <w:color w:val="004EA8"/>
          <w:szCs w:val="28"/>
        </w:rPr>
        <w:t xml:space="preserve"> </w:t>
      </w:r>
    </w:p>
    <w:tbl>
      <w:tblPr>
        <w:tblStyle w:val="TableGrid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7106"/>
        <w:gridCol w:w="706"/>
        <w:gridCol w:w="704"/>
        <w:gridCol w:w="713"/>
      </w:tblGrid>
      <w:tr w:rsidR="00DC376F" w14:paraId="1147F563" w14:textId="3B735AAC" w:rsidTr="454E7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3EDBB011" w14:textId="2C900763" w:rsidR="00DC376F" w:rsidRDefault="00524B82" w:rsidP="00BA5D4A">
            <w:pPr>
              <w:pStyle w:val="TableHead"/>
            </w:pPr>
            <w:r>
              <w:t xml:space="preserve">Ref </w:t>
            </w:r>
            <w:r w:rsidR="003039A1">
              <w:t>No.</w:t>
            </w:r>
          </w:p>
        </w:tc>
        <w:tc>
          <w:tcPr>
            <w:tcW w:w="7106" w:type="dxa"/>
          </w:tcPr>
          <w:p w14:paraId="0CFE489B" w14:textId="53E9EF3F" w:rsidR="00DC376F" w:rsidRDefault="00B4732A" w:rsidP="00B4732A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732A">
              <w:t>Inspection Item</w:t>
            </w:r>
          </w:p>
        </w:tc>
        <w:tc>
          <w:tcPr>
            <w:tcW w:w="706" w:type="dxa"/>
          </w:tcPr>
          <w:p w14:paraId="12342047" w14:textId="52894938" w:rsidR="00DC376F" w:rsidRDefault="0095162C" w:rsidP="00BA5D4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04" w:type="dxa"/>
          </w:tcPr>
          <w:p w14:paraId="74C6FF95" w14:textId="3F3564FE" w:rsidR="00DC376F" w:rsidRDefault="0095162C" w:rsidP="00BA5D4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13" w:type="dxa"/>
          </w:tcPr>
          <w:p w14:paraId="536A56F8" w14:textId="2C1A2C7A" w:rsidR="00DC376F" w:rsidRDefault="0095162C" w:rsidP="00BA5D4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C7A42" w14:paraId="6ABFAACD" w14:textId="77777777" w:rsidTr="000820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5"/>
            <w:shd w:val="clear" w:color="auto" w:fill="auto"/>
          </w:tcPr>
          <w:p w14:paraId="43E2B17C" w14:textId="41564C66" w:rsidR="00EC7A42" w:rsidRPr="006E293E" w:rsidRDefault="00EE2DD0" w:rsidP="0060570D">
            <w:pPr>
              <w:pStyle w:val="TableHead"/>
              <w:numPr>
                <w:ilvl w:val="0"/>
                <w:numId w:val="22"/>
              </w:numPr>
              <w:ind w:left="596" w:hanging="596"/>
              <w:rPr>
                <w:color w:val="000000" w:themeColor="text1"/>
              </w:rPr>
            </w:pPr>
            <w:bookmarkStart w:id="0" w:name="_Hlk103261231"/>
            <w:r>
              <w:rPr>
                <w:color w:val="000000" w:themeColor="text1"/>
              </w:rPr>
              <w:t xml:space="preserve">Preventing </w:t>
            </w:r>
            <w:r w:rsidR="00913FBC">
              <w:rPr>
                <w:color w:val="000000" w:themeColor="text1"/>
              </w:rPr>
              <w:t>slips trips and falls</w:t>
            </w:r>
          </w:p>
        </w:tc>
      </w:tr>
      <w:bookmarkEnd w:id="0"/>
      <w:tr w:rsidR="006626D1" w14:paraId="314970D0" w14:textId="1B684400" w:rsidTr="454E7B63">
        <w:trPr>
          <w:cantSplit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230640BD" w14:textId="6843E2DA" w:rsidR="006626D1" w:rsidRPr="006626D1" w:rsidRDefault="006626D1" w:rsidP="00BD66F7">
            <w:pPr>
              <w:pStyle w:val="TableHead"/>
              <w:rPr>
                <w:b w:val="0"/>
                <w:bCs/>
                <w:color w:val="auto"/>
              </w:rPr>
            </w:pPr>
            <w:r w:rsidRPr="006626D1">
              <w:rPr>
                <w:rFonts w:eastAsia="Times New Roman"/>
                <w:b w:val="0"/>
                <w:bCs/>
                <w:color w:val="auto"/>
                <w:lang w:eastAsia="en-AU"/>
              </w:rPr>
              <w:t>1.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41EE5D37" w14:textId="53552655" w:rsidR="006626D1" w:rsidRPr="006626D1" w:rsidRDefault="006626D1" w:rsidP="00BD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 w:rsidRPr="006626D1">
              <w:rPr>
                <w:rFonts w:eastAsia="Times New Roman"/>
                <w:bCs/>
                <w:lang w:eastAsia="en-AU"/>
              </w:rPr>
              <w:t>Entrance, doorways</w:t>
            </w:r>
            <w:r w:rsidR="0060570D">
              <w:rPr>
                <w:rFonts w:eastAsia="Times New Roman"/>
                <w:bCs/>
                <w:lang w:eastAsia="en-AU"/>
              </w:rPr>
              <w:t>,</w:t>
            </w:r>
            <w:r w:rsidRPr="006626D1">
              <w:rPr>
                <w:rFonts w:eastAsia="Times New Roman"/>
                <w:bCs/>
                <w:lang w:eastAsia="en-AU"/>
              </w:rPr>
              <w:t xml:space="preserve"> and floors are kept free from obstruction e.g., boxes</w:t>
            </w:r>
            <w:r w:rsidR="0060570D">
              <w:rPr>
                <w:rFonts w:eastAsia="Times New Roman"/>
                <w:bCs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707AD68D" w14:textId="634F7DA4" w:rsidR="006626D1" w:rsidRPr="0060570D" w:rsidRDefault="006626D1" w:rsidP="00BD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3385DBAE" w14:textId="6DFAAFC0" w:rsidR="006626D1" w:rsidRPr="0060570D" w:rsidRDefault="006626D1" w:rsidP="00BD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0A056D8C" w14:textId="0A37F697" w:rsidR="006626D1" w:rsidRPr="0060570D" w:rsidRDefault="006626D1" w:rsidP="00BD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</w:p>
        </w:tc>
      </w:tr>
      <w:tr w:rsidR="00C05A3F" w14:paraId="54081A5A" w14:textId="77777777" w:rsidTr="454E7B63">
        <w:trPr>
          <w:cantSplit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58E4F8E4" w14:textId="24218048" w:rsidR="00C05A3F" w:rsidRPr="006626D1" w:rsidRDefault="00C81E55" w:rsidP="00C05A3F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.2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632D2A14" w14:textId="0EEE96C1" w:rsidR="00C05A3F" w:rsidRPr="006626D1" w:rsidRDefault="00C05A3F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lang w:eastAsia="en-AU"/>
              </w:rPr>
            </w:pPr>
            <w:r w:rsidRPr="006626D1">
              <w:rPr>
                <w:rFonts w:eastAsia="Times New Roman"/>
                <w:bCs/>
                <w:lang w:eastAsia="en-AU"/>
              </w:rPr>
              <w:t>Floors are in good condition with no cracks, dips, holes, tears</w:t>
            </w:r>
            <w:r w:rsidR="0060570D">
              <w:rPr>
                <w:rFonts w:eastAsia="Times New Roman"/>
                <w:bCs/>
                <w:lang w:eastAsia="en-AU"/>
              </w:rPr>
              <w:t>,</w:t>
            </w:r>
            <w:r w:rsidRPr="006626D1">
              <w:rPr>
                <w:rFonts w:eastAsia="Times New Roman"/>
                <w:bCs/>
                <w:lang w:eastAsia="en-AU"/>
              </w:rPr>
              <w:t xml:space="preserve"> or rips</w:t>
            </w:r>
            <w:r w:rsidR="0060570D">
              <w:rPr>
                <w:rFonts w:eastAsia="Times New Roman"/>
                <w:bCs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56B426A4" w14:textId="77777777" w:rsidR="00C05A3F" w:rsidRDefault="00C05A3F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583B5890" w14:textId="77777777" w:rsidR="00C05A3F" w:rsidRDefault="00C05A3F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77C1773B" w14:textId="77777777" w:rsidR="00C05A3F" w:rsidRDefault="00C05A3F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05A3F" w14:paraId="76E818B7" w14:textId="77777777" w:rsidTr="454E7B63">
        <w:trPr>
          <w:cantSplit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584C0A58" w14:textId="1C21999E" w:rsidR="00C05A3F" w:rsidRPr="006626D1" w:rsidRDefault="00C81E55" w:rsidP="00C05A3F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.3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7835A895" w14:textId="38E6E33D" w:rsidR="00C05A3F" w:rsidRPr="006626D1" w:rsidRDefault="00C05A3F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>Floors are clean (e.g.</w:t>
            </w:r>
            <w:r>
              <w:rPr>
                <w:rFonts w:eastAsia="Times New Roman"/>
                <w:lang w:eastAsia="en-AU"/>
              </w:rPr>
              <w:t>,</w:t>
            </w:r>
            <w:r w:rsidRPr="00435C51">
              <w:rPr>
                <w:rFonts w:eastAsia="Times New Roman"/>
                <w:lang w:eastAsia="en-AU"/>
              </w:rPr>
              <w:t xml:space="preserve"> no rubbish) and not slippery</w:t>
            </w:r>
            <w:r w:rsidR="0060570D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3D915B6F" w14:textId="77777777" w:rsidR="00C05A3F" w:rsidRDefault="00C05A3F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0C6D7C2E" w14:textId="77777777" w:rsidR="00C05A3F" w:rsidRDefault="00C05A3F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5F41B5CB" w14:textId="77777777" w:rsidR="00C05A3F" w:rsidRDefault="00C05A3F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05A3F" w14:paraId="3B6A7F5D" w14:textId="77777777" w:rsidTr="454E7B63">
        <w:trPr>
          <w:cantSplit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6FA70462" w14:textId="6DF056D6" w:rsidR="00C05A3F" w:rsidRPr="006626D1" w:rsidRDefault="00C81E55" w:rsidP="00C05A3F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.4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756020CE" w14:textId="0CA86E56" w:rsidR="00C05A3F" w:rsidRPr="006626D1" w:rsidRDefault="00C05A3F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>Computer and other electrical leads and cables are kept clear of pathways and walkways</w:t>
            </w:r>
            <w:r w:rsidR="0060570D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03D76CC2" w14:textId="77777777" w:rsidR="00C05A3F" w:rsidRDefault="00C05A3F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7A7413EF" w14:textId="77777777" w:rsidR="00C05A3F" w:rsidRDefault="00C05A3F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522DA046" w14:textId="77777777" w:rsidR="00C05A3F" w:rsidRDefault="00C05A3F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05A3F" w14:paraId="7D322A6E" w14:textId="77777777" w:rsidTr="454E7B63">
        <w:trPr>
          <w:cantSplit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7336B689" w14:textId="7080A3A7" w:rsidR="00C05A3F" w:rsidRPr="006626D1" w:rsidRDefault="00C81E55" w:rsidP="00C05A3F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.5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15059FC1" w14:textId="349D7E2F" w:rsidR="00C05A3F" w:rsidRPr="006626D1" w:rsidRDefault="00770020" w:rsidP="00770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lang w:eastAsia="en-AU"/>
              </w:rPr>
            </w:pPr>
            <w:r w:rsidRPr="00770020">
              <w:rPr>
                <w:rFonts w:eastAsia="Times New Roman"/>
                <w:bCs/>
                <w:lang w:eastAsia="en-AU"/>
              </w:rPr>
              <w:t>Electrical cords are kept away from traffic areas to prevent trip hazards</w:t>
            </w:r>
            <w:r w:rsidR="0060570D">
              <w:rPr>
                <w:rFonts w:eastAsia="Times New Roman"/>
                <w:bCs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13CE7DDE" w14:textId="77777777" w:rsidR="00C05A3F" w:rsidRDefault="00C05A3F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73BF5D73" w14:textId="77777777" w:rsidR="00C05A3F" w:rsidRDefault="00C05A3F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0F7100A3" w14:textId="77777777" w:rsidR="00C05A3F" w:rsidRDefault="00C05A3F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05A3F" w14:paraId="6C09E3C2" w14:textId="77777777" w:rsidTr="454E7B63">
        <w:trPr>
          <w:cantSplit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071C7B03" w14:textId="38DE3088" w:rsidR="00C05A3F" w:rsidRPr="006626D1" w:rsidRDefault="00C81E55" w:rsidP="00C05A3F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.6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6AA7CA67" w14:textId="18FE999C" w:rsidR="00C05A3F" w:rsidRPr="006626D1" w:rsidRDefault="00770020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lang w:eastAsia="en-AU"/>
              </w:rPr>
            </w:pPr>
            <w:r w:rsidRPr="00770020">
              <w:rPr>
                <w:rFonts w:eastAsia="Times New Roman"/>
                <w:bCs/>
                <w:lang w:eastAsia="en-AU"/>
              </w:rPr>
              <w:t>Furniture is in good condition (e.g., no damage, seating is securely fixed to chair legs/bases</w:t>
            </w:r>
            <w:r w:rsidR="00945E1F">
              <w:rPr>
                <w:rFonts w:eastAsia="Times New Roman"/>
                <w:bCs/>
                <w:lang w:eastAsia="en-AU"/>
              </w:rPr>
              <w:t>)</w:t>
            </w:r>
            <w:r w:rsidR="0060570D">
              <w:rPr>
                <w:rFonts w:eastAsia="Times New Roman"/>
                <w:bCs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420CB79C" w14:textId="77777777" w:rsidR="00C05A3F" w:rsidRDefault="00C05A3F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7CECC34B" w14:textId="77777777" w:rsidR="00C05A3F" w:rsidRDefault="00C05A3F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220D1C78" w14:textId="77777777" w:rsidR="00C05A3F" w:rsidRDefault="00C05A3F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5DD5" w14:paraId="24EC8AA4" w14:textId="77777777" w:rsidTr="454E7B63">
        <w:trPr>
          <w:cantSplit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5"/>
            <w:shd w:val="clear" w:color="auto" w:fill="auto"/>
            <w:vAlign w:val="center"/>
          </w:tcPr>
          <w:p w14:paraId="29866C11" w14:textId="1C3B0940" w:rsidR="00405DD5" w:rsidRPr="0060570D" w:rsidRDefault="00405DD5" w:rsidP="0060570D">
            <w:pPr>
              <w:pStyle w:val="ListParagraph"/>
              <w:numPr>
                <w:ilvl w:val="0"/>
                <w:numId w:val="22"/>
              </w:numPr>
              <w:ind w:left="596" w:hanging="596"/>
              <w:rPr>
                <w:b/>
                <w:bCs/>
                <w:lang w:val="en-AU"/>
              </w:rPr>
            </w:pPr>
            <w:r w:rsidRPr="0060570D">
              <w:rPr>
                <w:b/>
                <w:bCs/>
                <w:lang w:val="en-AU"/>
              </w:rPr>
              <w:t>Manual handling and storage</w:t>
            </w:r>
          </w:p>
        </w:tc>
      </w:tr>
      <w:tr w:rsidR="00C05A3F" w14:paraId="6CAB31D2" w14:textId="77777777" w:rsidTr="454E7B63">
        <w:trPr>
          <w:cantSplit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07E3F537" w14:textId="5482E91C" w:rsidR="00C05A3F" w:rsidRPr="00617162" w:rsidRDefault="00C81E55" w:rsidP="00C05A3F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2.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4F42E186" w14:textId="5AFED0E9" w:rsidR="00C05A3F" w:rsidRPr="00617162" w:rsidRDefault="00617162" w:rsidP="002F1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lang w:eastAsia="en-AU"/>
              </w:rPr>
            </w:pPr>
            <w:r w:rsidRPr="003D2509">
              <w:rPr>
                <w:rFonts w:eastAsia="Times New Roman"/>
                <w:bCs/>
                <w:lang w:eastAsia="en-AU"/>
              </w:rPr>
              <w:t>I</w:t>
            </w:r>
            <w:r w:rsidR="002F1A3B" w:rsidRPr="00617162">
              <w:rPr>
                <w:rFonts w:eastAsia="Times New Roman"/>
                <w:bCs/>
                <w:lang w:eastAsia="en-AU"/>
              </w:rPr>
              <w:t>tems are stored so that they are not at risk of falling</w:t>
            </w:r>
            <w:r w:rsidR="0060570D">
              <w:rPr>
                <w:rFonts w:eastAsia="Times New Roman"/>
                <w:bCs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53D2A167" w14:textId="77777777" w:rsidR="00C05A3F" w:rsidRDefault="00C05A3F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5286D072" w14:textId="77777777" w:rsidR="00C05A3F" w:rsidRDefault="00C05A3F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18F79210" w14:textId="77777777" w:rsidR="00C05A3F" w:rsidRDefault="00C05A3F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F1A3B" w14:paraId="7AA8B786" w14:textId="77777777" w:rsidTr="454E7B63">
        <w:trPr>
          <w:cantSplit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06579C18" w14:textId="1F8B6FD6" w:rsidR="002F1A3B" w:rsidRPr="006626D1" w:rsidRDefault="00C81E55" w:rsidP="00C05A3F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lastRenderedPageBreak/>
              <w:t>2.2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6A0BEB9B" w14:textId="05B02A6D" w:rsidR="002F1A3B" w:rsidRPr="006626D1" w:rsidRDefault="002F1A3B" w:rsidP="002F1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lang w:eastAsia="en-AU"/>
              </w:rPr>
            </w:pPr>
            <w:r w:rsidRPr="002F1A3B">
              <w:rPr>
                <w:rFonts w:eastAsia="Times New Roman"/>
                <w:bCs/>
                <w:lang w:eastAsia="en-AU"/>
              </w:rPr>
              <w:t>Storage racks</w:t>
            </w:r>
            <w:r w:rsidR="00617162">
              <w:rPr>
                <w:rFonts w:eastAsia="Times New Roman"/>
                <w:bCs/>
                <w:lang w:eastAsia="en-AU"/>
              </w:rPr>
              <w:t>/shelves</w:t>
            </w:r>
            <w:r w:rsidRPr="002F1A3B">
              <w:rPr>
                <w:rFonts w:eastAsia="Times New Roman"/>
                <w:bCs/>
                <w:lang w:eastAsia="en-AU"/>
              </w:rPr>
              <w:t xml:space="preserve"> are in good condition (</w:t>
            </w:r>
            <w:r w:rsidR="00945E1F" w:rsidRPr="002F1A3B">
              <w:rPr>
                <w:rFonts w:eastAsia="Times New Roman"/>
                <w:bCs/>
                <w:lang w:eastAsia="en-AU"/>
              </w:rPr>
              <w:t>e.g.,</w:t>
            </w:r>
            <w:r w:rsidRPr="002F1A3B">
              <w:rPr>
                <w:rFonts w:eastAsia="Times New Roman"/>
                <w:bCs/>
                <w:lang w:eastAsia="en-AU"/>
              </w:rPr>
              <w:t xml:space="preserve"> no bowed shelves)</w:t>
            </w:r>
            <w:r w:rsidR="0060570D">
              <w:rPr>
                <w:rFonts w:eastAsia="Times New Roman"/>
                <w:bCs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665A7D90" w14:textId="77777777" w:rsidR="002F1A3B" w:rsidRDefault="002F1A3B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388FD880" w14:textId="77777777" w:rsidR="002F1A3B" w:rsidRDefault="002F1A3B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01718284" w14:textId="77777777" w:rsidR="002F1A3B" w:rsidRDefault="002F1A3B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F1A3B" w14:paraId="4FF45972" w14:textId="77777777" w:rsidTr="454E7B63">
        <w:trPr>
          <w:cantSplit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4E8A8FC7" w14:textId="3FDFFFB9" w:rsidR="002F1A3B" w:rsidRPr="006626D1" w:rsidRDefault="00C81E55" w:rsidP="00C05A3F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2.3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34BAA1C1" w14:textId="52583DA9" w:rsidR="002F1A3B" w:rsidRPr="006626D1" w:rsidRDefault="00617162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lang w:eastAsia="en-AU"/>
              </w:rPr>
            </w:pPr>
            <w:r w:rsidRPr="002F1A3B">
              <w:rPr>
                <w:rFonts w:eastAsia="Times New Roman"/>
                <w:bCs/>
                <w:lang w:eastAsia="en-AU"/>
              </w:rPr>
              <w:t>Frequently used, heavy and bulky items are stored within easy reach (between waist and shoulder height)</w:t>
            </w:r>
            <w:r w:rsidR="0060570D">
              <w:rPr>
                <w:rFonts w:eastAsia="Times New Roman"/>
                <w:bCs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76DC487E" w14:textId="77777777" w:rsidR="002F1A3B" w:rsidRDefault="002F1A3B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7BD612BD" w14:textId="77777777" w:rsidR="002F1A3B" w:rsidRDefault="002F1A3B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5E99DE5C" w14:textId="77777777" w:rsidR="002F1A3B" w:rsidRDefault="002F1A3B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F1A3B" w14:paraId="01AABA57" w14:textId="77777777" w:rsidTr="454E7B63">
        <w:trPr>
          <w:cantSplit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0E40F18F" w14:textId="22E09003" w:rsidR="002F1A3B" w:rsidRPr="006626D1" w:rsidRDefault="00C81E55" w:rsidP="00C05A3F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2.3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6C7FBA90" w14:textId="1E4260BA" w:rsidR="002F1A3B" w:rsidRPr="006626D1" w:rsidRDefault="00617162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lang w:eastAsia="en-AU"/>
              </w:rPr>
            </w:pPr>
            <w:r w:rsidRPr="002F1A3B">
              <w:rPr>
                <w:rFonts w:eastAsia="Times New Roman"/>
                <w:bCs/>
                <w:lang w:eastAsia="en-AU"/>
              </w:rPr>
              <w:t>Step ladder is available and in good condition</w:t>
            </w:r>
            <w:r w:rsidR="0060570D">
              <w:rPr>
                <w:rFonts w:eastAsia="Times New Roman"/>
                <w:bCs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7B250851" w14:textId="77777777" w:rsidR="002F1A3B" w:rsidRDefault="002F1A3B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56BCFBBE" w14:textId="77777777" w:rsidR="002F1A3B" w:rsidRDefault="002F1A3B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2B128CA7" w14:textId="77777777" w:rsidR="002F1A3B" w:rsidRDefault="002F1A3B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05A3F" w14:paraId="72C254B7" w14:textId="4DD2F168" w:rsidTr="454E7B63">
        <w:trPr>
          <w:cantSplit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0084C0FA" w14:textId="28647227" w:rsidR="00C05A3F" w:rsidRPr="006626D1" w:rsidRDefault="00C81E55" w:rsidP="00C05A3F">
            <w:pPr>
              <w:pStyle w:val="TableHead"/>
              <w:rPr>
                <w:b w:val="0"/>
                <w:bCs/>
                <w:color w:val="auto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2.4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7FEBF3BC" w14:textId="73857B5C" w:rsidR="00C05A3F" w:rsidRPr="003D2509" w:rsidRDefault="00617162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lang w:eastAsia="en-AU"/>
              </w:rPr>
            </w:pPr>
            <w:r w:rsidRPr="002F1A3B">
              <w:rPr>
                <w:rFonts w:eastAsia="Times New Roman"/>
                <w:bCs/>
                <w:lang w:eastAsia="en-AU"/>
              </w:rPr>
              <w:t>Step ladder Safe Work Procedure (SWP) is displayed next to the step ladder storage area</w:t>
            </w:r>
            <w:r w:rsidR="0060570D">
              <w:rPr>
                <w:rFonts w:eastAsia="Times New Roman"/>
                <w:bCs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19F266FD" w14:textId="77777777" w:rsidR="00C05A3F" w:rsidRDefault="00C05A3F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0365C850" w14:textId="77777777" w:rsidR="00C05A3F" w:rsidRDefault="00C05A3F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30840430" w14:textId="77777777" w:rsidR="00C05A3F" w:rsidRDefault="00C05A3F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05A3F" w14:paraId="090A2E05" w14:textId="76B480E2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5842FE70" w14:textId="22CFDB79" w:rsidR="00C05A3F" w:rsidRPr="00334C73" w:rsidRDefault="00C81E55" w:rsidP="00C05A3F">
            <w:pPr>
              <w:rPr>
                <w:bCs/>
                <w:color w:val="auto"/>
                <w:lang w:val="en-AU"/>
              </w:rPr>
            </w:pPr>
            <w:r>
              <w:rPr>
                <w:rFonts w:eastAsia="Times New Roman"/>
                <w:lang w:eastAsia="en-AU"/>
              </w:rPr>
              <w:t>2.5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1D27E289" w14:textId="7714DB57" w:rsidR="00C05A3F" w:rsidRPr="00334C73" w:rsidRDefault="00617162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 w:rsidRPr="002F1A3B">
              <w:rPr>
                <w:rFonts w:eastAsia="Times New Roman"/>
                <w:bCs/>
                <w:lang w:eastAsia="en-AU"/>
              </w:rPr>
              <w:t>Trolleys are available and in good condition</w:t>
            </w:r>
            <w:r w:rsidR="0060570D">
              <w:rPr>
                <w:rFonts w:eastAsia="Times New Roman"/>
                <w:bCs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1E2A5F10" w14:textId="77777777" w:rsidR="00C05A3F" w:rsidRDefault="00C05A3F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5A8DB29E" w14:textId="77777777" w:rsidR="00C05A3F" w:rsidRDefault="00C05A3F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05C14D60" w14:textId="77777777" w:rsidR="00C05A3F" w:rsidRDefault="00C05A3F" w:rsidP="00C0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06FF8" w14:paraId="5812F286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09E5CBEF" w14:textId="09957ECA" w:rsidR="00306FF8" w:rsidDel="00617162" w:rsidRDefault="00C81E55" w:rsidP="00306FF8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.6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4FCD4553" w14:textId="762F99EE" w:rsidR="00306FF8" w:rsidRPr="002F1A3B" w:rsidRDefault="00306FF8" w:rsidP="00306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lang w:eastAsia="en-AU"/>
              </w:rPr>
            </w:pPr>
            <w:r>
              <w:rPr>
                <w:rFonts w:eastAsia="Times New Roman"/>
                <w:lang w:eastAsia="en-AU"/>
              </w:rPr>
              <w:t>S.M.A.R.T. lifting poster is displayed in relevant areas</w:t>
            </w:r>
            <w:r w:rsidR="0060570D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10E94F28" w14:textId="77777777" w:rsidR="00306FF8" w:rsidRDefault="00306FF8" w:rsidP="00306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618E6861" w14:textId="77777777" w:rsidR="00306FF8" w:rsidRDefault="00306FF8" w:rsidP="00306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2F472995" w14:textId="77777777" w:rsidR="00306FF8" w:rsidRDefault="00306FF8" w:rsidP="00306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0570D" w:rsidRPr="0060570D" w14:paraId="590C1ABA" w14:textId="77777777" w:rsidTr="00D06E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5"/>
            <w:shd w:val="clear" w:color="auto" w:fill="auto"/>
            <w:vAlign w:val="center"/>
          </w:tcPr>
          <w:p w14:paraId="04840DA5" w14:textId="429CED89" w:rsidR="0060570D" w:rsidRPr="0060570D" w:rsidRDefault="0060570D" w:rsidP="0060570D">
            <w:pPr>
              <w:pStyle w:val="ListParagraph"/>
              <w:numPr>
                <w:ilvl w:val="0"/>
                <w:numId w:val="22"/>
              </w:numPr>
              <w:ind w:left="596" w:hanging="596"/>
              <w:rPr>
                <w:b/>
                <w:bCs/>
                <w:lang w:val="en-AU"/>
              </w:rPr>
            </w:pPr>
            <w:r w:rsidRPr="0060570D">
              <w:rPr>
                <w:rFonts w:eastAsia="Times New Roman"/>
                <w:b/>
                <w:bCs/>
                <w:lang w:eastAsia="en-AU"/>
              </w:rPr>
              <w:t xml:space="preserve">Good housekeeping </w:t>
            </w:r>
          </w:p>
        </w:tc>
      </w:tr>
      <w:tr w:rsidR="000820E8" w14:paraId="302EACF6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507B2770" w14:textId="0ED0CDCB" w:rsidR="000820E8" w:rsidRDefault="000820E8" w:rsidP="00306FF8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3.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1FA4E13C" w14:textId="1DDD9EED" w:rsidR="000820E8" w:rsidRDefault="000820E8" w:rsidP="00306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Appropriate waste containers are readily available and appropriately labelled, e.g., chemical waste, general waste, recyclable waste, etc.</w:t>
            </w:r>
          </w:p>
        </w:tc>
        <w:tc>
          <w:tcPr>
            <w:tcW w:w="706" w:type="dxa"/>
            <w:shd w:val="clear" w:color="auto" w:fill="auto"/>
          </w:tcPr>
          <w:p w14:paraId="136183B5" w14:textId="77777777" w:rsidR="000820E8" w:rsidRDefault="000820E8" w:rsidP="00306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1F06601E" w14:textId="77777777" w:rsidR="000820E8" w:rsidRDefault="000820E8" w:rsidP="00306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52A21C90" w14:textId="77777777" w:rsidR="000820E8" w:rsidRDefault="000820E8" w:rsidP="00306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06FF8" w14:paraId="1B2ADCAA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3B5CAB70" w14:textId="1F0A28BD" w:rsidR="00306FF8" w:rsidRDefault="00C81E55" w:rsidP="00306FF8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3.2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6D29C053" w14:textId="1D08D9B7" w:rsidR="00306FF8" w:rsidRPr="00435C51" w:rsidRDefault="00306FF8" w:rsidP="00306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>Sinks are free from debris and other material</w:t>
            </w:r>
            <w:r w:rsidR="0060570D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75C42BC8" w14:textId="77777777" w:rsidR="00306FF8" w:rsidRDefault="00306FF8" w:rsidP="00306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01D08CC6" w14:textId="77777777" w:rsidR="00306FF8" w:rsidRDefault="00306FF8" w:rsidP="00306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38B537CF" w14:textId="77777777" w:rsidR="00306FF8" w:rsidRDefault="00306FF8" w:rsidP="00306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06FF8" w14:paraId="00AF9476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23BA6548" w14:textId="44EDD08D" w:rsidR="00306FF8" w:rsidRDefault="00C81E55" w:rsidP="00306FF8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3.3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40CC42DD" w14:textId="77951074" w:rsidR="00306FF8" w:rsidRPr="00435C51" w:rsidRDefault="00306FF8" w:rsidP="00306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>Work benches are clean and free from debris</w:t>
            </w:r>
            <w:r w:rsidR="0060570D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772DEB9A" w14:textId="77777777" w:rsidR="00306FF8" w:rsidRDefault="00306FF8" w:rsidP="00306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37B4728D" w14:textId="77777777" w:rsidR="00306FF8" w:rsidRDefault="00306FF8" w:rsidP="00306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209B4B97" w14:textId="77777777" w:rsidR="00306FF8" w:rsidRDefault="00306FF8" w:rsidP="00306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06FF8" w14:paraId="1841CF3A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75F5B7A0" w14:textId="698B40BA" w:rsidR="00306FF8" w:rsidRDefault="00C81E55" w:rsidP="00306FF8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3.4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6E927720" w14:textId="2CA51D37" w:rsidR="00306FF8" w:rsidRPr="005C57B2" w:rsidRDefault="00306FF8" w:rsidP="00306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>Food or drinks are not stored in laboratory fridges and freezers</w:t>
            </w:r>
            <w:r w:rsidR="0060570D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03F0E62A" w14:textId="77777777" w:rsidR="00306FF8" w:rsidRDefault="00306FF8" w:rsidP="00306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4BBA7D26" w14:textId="77777777" w:rsidR="00306FF8" w:rsidRDefault="00306FF8" w:rsidP="00306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4C5FF4DE" w14:textId="77777777" w:rsidR="00306FF8" w:rsidRDefault="00306FF8" w:rsidP="00306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06FF8" w14:paraId="474E2B0F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1DBF917E" w14:textId="1E3F0E2B" w:rsidR="00306FF8" w:rsidRDefault="00C81E55" w:rsidP="00306FF8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3.5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593D4BC4" w14:textId="555E902F" w:rsidR="00306FF8" w:rsidRPr="00435C51" w:rsidRDefault="00945E1F" w:rsidP="00306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‘</w:t>
            </w:r>
            <w:r w:rsidR="00306FF8" w:rsidRPr="00435C51">
              <w:rPr>
                <w:rFonts w:eastAsia="Times New Roman"/>
                <w:lang w:eastAsia="en-AU"/>
              </w:rPr>
              <w:t xml:space="preserve">No </w:t>
            </w:r>
            <w:r>
              <w:rPr>
                <w:rFonts w:eastAsia="Times New Roman"/>
                <w:lang w:eastAsia="en-AU"/>
              </w:rPr>
              <w:t>e</w:t>
            </w:r>
            <w:r w:rsidR="00306FF8" w:rsidRPr="00435C51">
              <w:rPr>
                <w:rFonts w:eastAsia="Times New Roman"/>
                <w:lang w:eastAsia="en-AU"/>
              </w:rPr>
              <w:t xml:space="preserve">ating or </w:t>
            </w:r>
            <w:r>
              <w:rPr>
                <w:rFonts w:eastAsia="Times New Roman"/>
                <w:lang w:eastAsia="en-AU"/>
              </w:rPr>
              <w:t>d</w:t>
            </w:r>
            <w:r w:rsidR="00306FF8" w:rsidRPr="00435C51">
              <w:rPr>
                <w:rFonts w:eastAsia="Times New Roman"/>
                <w:lang w:eastAsia="en-AU"/>
              </w:rPr>
              <w:t>rinking’ signage is clearly displayed and legible</w:t>
            </w:r>
            <w:r w:rsidR="0060570D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1F908981" w14:textId="77777777" w:rsidR="00306FF8" w:rsidRDefault="00306FF8" w:rsidP="00306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06F7D18A" w14:textId="77777777" w:rsidR="00306FF8" w:rsidRDefault="00306FF8" w:rsidP="00306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6C2E4D08" w14:textId="77777777" w:rsidR="00306FF8" w:rsidRDefault="00306FF8" w:rsidP="00306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0570D" w:rsidRPr="0060570D" w14:paraId="113CA0FA" w14:textId="77777777" w:rsidTr="00D9700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5"/>
            <w:shd w:val="clear" w:color="auto" w:fill="auto"/>
            <w:vAlign w:val="center"/>
          </w:tcPr>
          <w:p w14:paraId="4AC20B69" w14:textId="0852F7C9" w:rsidR="0060570D" w:rsidRPr="0060570D" w:rsidRDefault="0060570D" w:rsidP="0060570D">
            <w:pPr>
              <w:pStyle w:val="ListParagraph"/>
              <w:numPr>
                <w:ilvl w:val="0"/>
                <w:numId w:val="22"/>
              </w:numPr>
              <w:ind w:left="596" w:hanging="567"/>
              <w:rPr>
                <w:b/>
                <w:lang w:val="en-AU"/>
              </w:rPr>
            </w:pPr>
            <w:r w:rsidRPr="0060570D">
              <w:rPr>
                <w:rFonts w:ascii="Arial" w:eastAsia="Calibri" w:hAnsi="Arial" w:cs="Arial"/>
                <w:b/>
                <w:szCs w:val="22"/>
                <w:lang w:val="en-AU" w:eastAsia="en-AU"/>
              </w:rPr>
              <w:t>Electrical safety and plant safety</w:t>
            </w:r>
            <w:r w:rsidRPr="0060570D" w:rsidDel="000820E8">
              <w:rPr>
                <w:rFonts w:eastAsia="Times New Roman"/>
                <w:b/>
                <w:lang w:eastAsia="en-AU"/>
              </w:rPr>
              <w:t xml:space="preserve"> </w:t>
            </w:r>
          </w:p>
        </w:tc>
      </w:tr>
      <w:tr w:rsidR="000820E8" w14:paraId="21595A36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3111DD46" w14:textId="5529CB20" w:rsidR="000820E8" w:rsidRDefault="000820E8" w:rsidP="00407455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4.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15628F90" w14:textId="5E4B67B5" w:rsidR="000820E8" w:rsidRPr="00435C51" w:rsidRDefault="000820E8" w:rsidP="0040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>Electrical points are in good condition</w:t>
            </w:r>
            <w:r w:rsidR="0060570D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012A4595" w14:textId="77777777" w:rsidR="000820E8" w:rsidRDefault="000820E8" w:rsidP="0040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4DBC166E" w14:textId="77777777" w:rsidR="000820E8" w:rsidRDefault="000820E8" w:rsidP="0040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43B567BB" w14:textId="77777777" w:rsidR="000820E8" w:rsidRDefault="000820E8" w:rsidP="0040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7455" w14:paraId="70D3CFD8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6D58D02F" w14:textId="38C0410B" w:rsidR="00407455" w:rsidRDefault="00C81E55" w:rsidP="00407455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4.2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033795BC" w14:textId="0DD6815E" w:rsidR="00407455" w:rsidRPr="00435C51" w:rsidRDefault="00407455" w:rsidP="0040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P</w:t>
            </w:r>
            <w:r w:rsidRPr="00D06171">
              <w:rPr>
                <w:rFonts w:eastAsia="Times New Roman"/>
                <w:lang w:eastAsia="en-AU"/>
              </w:rPr>
              <w:t>ower boards with safety switches are used and are not connected in a “piggyback” manner</w:t>
            </w:r>
            <w:r w:rsidR="0060570D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06780E1D" w14:textId="77777777" w:rsidR="00407455" w:rsidRDefault="00407455" w:rsidP="0040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46C22695" w14:textId="77777777" w:rsidR="00407455" w:rsidRDefault="00407455" w:rsidP="0040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214F0DDE" w14:textId="77777777" w:rsidR="00407455" w:rsidRDefault="00407455" w:rsidP="0040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7455" w14:paraId="4D27423E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5813DB4D" w14:textId="7AEFD2B6" w:rsidR="00407455" w:rsidRDefault="00C81E55" w:rsidP="00407455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4.3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0CD0EB3F" w14:textId="792DBB3A" w:rsidR="00407455" w:rsidRPr="00435C51" w:rsidRDefault="00407455" w:rsidP="0040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DC3947">
              <w:rPr>
                <w:rFonts w:eastAsia="Times New Roman"/>
                <w:lang w:eastAsia="en-AU"/>
              </w:rPr>
              <w:t>Electrically powered equipment has been tested and tagged</w:t>
            </w:r>
            <w:r>
              <w:rPr>
                <w:rFonts w:eastAsia="Times New Roman"/>
                <w:lang w:eastAsia="en-AU"/>
              </w:rPr>
              <w:t xml:space="preserve"> (unless new)</w:t>
            </w:r>
            <w:r w:rsidRPr="00DC3947">
              <w:rPr>
                <w:rFonts w:eastAsia="Times New Roman"/>
                <w:lang w:eastAsia="en-AU"/>
              </w:rPr>
              <w:t xml:space="preserve"> and are within date</w:t>
            </w:r>
            <w:r>
              <w:rPr>
                <w:rFonts w:eastAsia="Times New Roman"/>
                <w:lang w:eastAsia="en-AU"/>
              </w:rPr>
              <w:t xml:space="preserve"> (ensure tag is intact)</w:t>
            </w:r>
            <w:r w:rsidR="0060570D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45DD944C" w14:textId="77777777" w:rsidR="00407455" w:rsidRDefault="00407455" w:rsidP="0040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608EFB3A" w14:textId="77777777" w:rsidR="00407455" w:rsidRDefault="00407455" w:rsidP="0040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6848D52E" w14:textId="77777777" w:rsidR="00407455" w:rsidRDefault="00407455" w:rsidP="0040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7455" w14:paraId="4FD72710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21BF6C87" w14:textId="5080DC26" w:rsidR="00407455" w:rsidRDefault="00C81E55" w:rsidP="00407455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4.</w:t>
            </w:r>
            <w:r w:rsidR="00683CEF">
              <w:rPr>
                <w:rFonts w:eastAsia="Times New Roman"/>
                <w:lang w:eastAsia="en-AU"/>
              </w:rPr>
              <w:t>4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47B3305D" w14:textId="6A74963B" w:rsidR="00407455" w:rsidRPr="00435C51" w:rsidRDefault="00407455" w:rsidP="0040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>Damaged or faulty items of equipment have been electrically isolated and tagged out</w:t>
            </w:r>
            <w:r w:rsidR="0060570D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405337E7" w14:textId="77777777" w:rsidR="00407455" w:rsidRDefault="00407455" w:rsidP="0040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539463C5" w14:textId="77777777" w:rsidR="00407455" w:rsidRDefault="00407455" w:rsidP="0040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7EC46803" w14:textId="77777777" w:rsidR="00407455" w:rsidRDefault="00407455" w:rsidP="0040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10423" w14:paraId="61AA5183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0BADF2AA" w14:textId="29C07B15" w:rsidR="00510423" w:rsidRDefault="00510423" w:rsidP="005104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4.5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2B43082D" w14:textId="3F1B845B" w:rsidR="00510423" w:rsidRPr="00435C51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F76FF5">
              <w:rPr>
                <w:rFonts w:eastAsia="Times New Roman"/>
                <w:lang w:eastAsia="en-AU"/>
              </w:rPr>
              <w:t>Appropriate Safe Work Procedures are displayed next to static pieces of equipment</w:t>
            </w:r>
            <w:r w:rsidR="0060570D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459D6477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4223F2F6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782C9703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10423" w14:paraId="225D099D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75D3BBF6" w14:textId="10330080" w:rsidR="00510423" w:rsidRDefault="00510423" w:rsidP="005104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4.6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56DEB68A" w14:textId="1DB17BB1" w:rsidR="00510423" w:rsidRPr="00435C51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Times New Roman"/>
                <w:lang w:eastAsia="en-AU"/>
              </w:rPr>
              <w:t>Damaged or faulty items of machinery</w:t>
            </w:r>
            <w:r>
              <w:rPr>
                <w:rFonts w:eastAsia="Times New Roman"/>
                <w:lang w:eastAsia="en-AU"/>
              </w:rPr>
              <w:t xml:space="preserve"> has ‘Out of </w:t>
            </w:r>
            <w:r w:rsidR="00945E1F">
              <w:rPr>
                <w:rFonts w:eastAsia="Times New Roman"/>
                <w:lang w:eastAsia="en-AU"/>
              </w:rPr>
              <w:t>s</w:t>
            </w:r>
            <w:r>
              <w:rPr>
                <w:rFonts w:eastAsia="Times New Roman"/>
                <w:lang w:eastAsia="en-AU"/>
              </w:rPr>
              <w:t xml:space="preserve">ervice’ and/or ‘Danger </w:t>
            </w:r>
            <w:r w:rsidR="00945E1F">
              <w:rPr>
                <w:rFonts w:eastAsia="Times New Roman"/>
                <w:lang w:eastAsia="en-AU"/>
              </w:rPr>
              <w:t xml:space="preserve">- </w:t>
            </w:r>
            <w:r>
              <w:rPr>
                <w:rFonts w:eastAsia="Times New Roman"/>
                <w:lang w:eastAsia="en-AU"/>
              </w:rPr>
              <w:t xml:space="preserve">do not </w:t>
            </w:r>
            <w:r w:rsidR="00945E1F">
              <w:rPr>
                <w:rFonts w:eastAsia="Times New Roman"/>
                <w:lang w:eastAsia="en-AU"/>
              </w:rPr>
              <w:t>o</w:t>
            </w:r>
            <w:r>
              <w:rPr>
                <w:rFonts w:eastAsia="Times New Roman"/>
                <w:lang w:eastAsia="en-AU"/>
              </w:rPr>
              <w:t>perate’ tags attached</w:t>
            </w:r>
            <w:r w:rsidR="0060570D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390DB4CF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5DDE3985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315198BB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10423" w14:paraId="6C0D3B92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56FBA812" w14:textId="10183A75" w:rsidR="00510423" w:rsidRDefault="00510423" w:rsidP="005104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4.7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0F6B8D6A" w14:textId="3CE2E69B" w:rsidR="00510423" w:rsidRPr="00435C51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Maintenance records are retained for plant and equipment servicing and repairs</w:t>
            </w:r>
            <w:r w:rsidR="0060570D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2C1CCAF0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67A23233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546CC6A3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B4E67" w14:paraId="632F1064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5271E432" w14:textId="6F8085DA" w:rsidR="007B4E67" w:rsidRDefault="007B4E67" w:rsidP="005104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4.8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764C2A94" w14:textId="67B58FB7" w:rsidR="007B4E67" w:rsidRDefault="007B4E67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Noise is at a level where a conversation can be had without raised voices</w:t>
            </w:r>
            <w:r w:rsidR="0060570D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630A567E" w14:textId="77777777" w:rsidR="007B4E67" w:rsidRDefault="007B4E67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1EA4FAD0" w14:textId="77777777" w:rsidR="007B4E67" w:rsidRDefault="007B4E67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3A36CBA3" w14:textId="77777777" w:rsidR="007B4E67" w:rsidRDefault="007B4E67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0570D" w:rsidRPr="0060570D" w14:paraId="034489C6" w14:textId="77777777" w:rsidTr="001B70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5"/>
            <w:shd w:val="clear" w:color="auto" w:fill="auto"/>
            <w:vAlign w:val="center"/>
          </w:tcPr>
          <w:p w14:paraId="7CE1F36D" w14:textId="0959A6D0" w:rsidR="0060570D" w:rsidRPr="0060570D" w:rsidRDefault="0060570D" w:rsidP="0060570D">
            <w:pPr>
              <w:pStyle w:val="ListParagraph"/>
              <w:numPr>
                <w:ilvl w:val="0"/>
                <w:numId w:val="22"/>
              </w:numPr>
              <w:ind w:left="596" w:hanging="596"/>
              <w:rPr>
                <w:b/>
                <w:lang w:val="en-AU"/>
              </w:rPr>
            </w:pPr>
            <w:r w:rsidRPr="0060570D">
              <w:rPr>
                <w:rFonts w:ascii="Arial" w:eastAsia="Calibri" w:hAnsi="Arial" w:cs="Arial"/>
                <w:b/>
                <w:szCs w:val="22"/>
                <w:lang w:val="en-AU" w:eastAsia="en-AU"/>
              </w:rPr>
              <w:lastRenderedPageBreak/>
              <w:t>Lighting</w:t>
            </w:r>
            <w:r w:rsidRPr="0060570D" w:rsidDel="000820E8">
              <w:rPr>
                <w:rFonts w:eastAsia="Times New Roman"/>
                <w:b/>
                <w:lang w:eastAsia="en-AU"/>
              </w:rPr>
              <w:t xml:space="preserve"> </w:t>
            </w:r>
          </w:p>
        </w:tc>
      </w:tr>
      <w:tr w:rsidR="000820E8" w14:paraId="7870E7FE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58737CE0" w14:textId="55649A1D" w:rsidR="000820E8" w:rsidRDefault="000820E8" w:rsidP="005104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5.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618A73D7" w14:textId="21412774" w:rsidR="000820E8" w:rsidRPr="009067B5" w:rsidRDefault="000820E8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9067B5">
              <w:rPr>
                <w:rFonts w:eastAsia="Times New Roman"/>
                <w:lang w:eastAsia="en-AU"/>
              </w:rPr>
              <w:t>There is adequate lighting to work safely</w:t>
            </w:r>
            <w:r w:rsidR="0060570D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178AF07A" w14:textId="77777777" w:rsidR="000820E8" w:rsidRDefault="000820E8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483824FA" w14:textId="77777777" w:rsidR="000820E8" w:rsidRDefault="000820E8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2CEF6E8D" w14:textId="77777777" w:rsidR="000820E8" w:rsidRDefault="000820E8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10423" w14:paraId="176812C7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6286521B" w14:textId="6A453091" w:rsidR="00510423" w:rsidRDefault="00510423" w:rsidP="005104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5.2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5608C7EC" w14:textId="5B9357FE" w:rsidR="00510423" w:rsidRPr="00435C51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>Lighting is in good working order (e.g.</w:t>
            </w:r>
            <w:r>
              <w:rPr>
                <w:rFonts w:eastAsia="Times New Roman"/>
                <w:lang w:eastAsia="en-AU"/>
              </w:rPr>
              <w:t>,</w:t>
            </w:r>
            <w:r w:rsidRPr="00435C51">
              <w:rPr>
                <w:rFonts w:eastAsia="Times New Roman"/>
                <w:lang w:eastAsia="en-AU"/>
              </w:rPr>
              <w:t xml:space="preserve"> no flickering or blown bulbs)</w:t>
            </w:r>
            <w:r w:rsidR="0060570D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29EA9B14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284C08C9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07F9DB8B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10423" w14:paraId="5BA9B435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39D25591" w14:textId="35E85676" w:rsidR="00510423" w:rsidRDefault="00510423" w:rsidP="005104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5.3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55296913" w14:textId="3EA396B9" w:rsidR="00510423" w:rsidRPr="00435C51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>Light covers are in place and not damaged</w:t>
            </w:r>
            <w:r w:rsidR="0060570D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30B0F018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0EF79BAB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4C1BA585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10423" w14:paraId="55D9D803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3195EBE0" w14:textId="522621EA" w:rsidR="00510423" w:rsidRDefault="00510423" w:rsidP="005104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5.4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5F86CA10" w14:textId="24D9FCD1" w:rsidR="00510423" w:rsidRPr="00DC3947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22005C">
              <w:rPr>
                <w:rFonts w:eastAsia="Times New Roman"/>
                <w:lang w:eastAsia="en-AU"/>
              </w:rPr>
              <w:t>Blinds and curtains can be drawn to reduce glare</w:t>
            </w:r>
            <w:r w:rsidR="0060570D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5102B1E9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6F701946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3A868645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10423" w14:paraId="77553BEC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57397F02" w14:textId="67693F68" w:rsidR="00510423" w:rsidRDefault="00510423" w:rsidP="005104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5.5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53CA57F3" w14:textId="59C4ADF3" w:rsidR="00510423" w:rsidRPr="00435C51" w:rsidDel="00407455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22005C">
              <w:rPr>
                <w:rFonts w:eastAsia="Times New Roman"/>
                <w:lang w:eastAsia="en-AU"/>
              </w:rPr>
              <w:t>Blind cords are secured with fixed chain/cord safety hooks</w:t>
            </w:r>
            <w:r w:rsidR="0060570D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149CF885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64F6C7BA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6A591A5C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0570D" w:rsidRPr="0060570D" w14:paraId="5AB15517" w14:textId="77777777" w:rsidTr="008D48C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5"/>
            <w:shd w:val="clear" w:color="auto" w:fill="auto"/>
            <w:vAlign w:val="center"/>
          </w:tcPr>
          <w:p w14:paraId="7F938DBC" w14:textId="6DAD22D8" w:rsidR="0060570D" w:rsidRPr="0060570D" w:rsidRDefault="0060570D" w:rsidP="0060570D">
            <w:pPr>
              <w:pStyle w:val="ListParagraph"/>
              <w:numPr>
                <w:ilvl w:val="0"/>
                <w:numId w:val="22"/>
              </w:numPr>
              <w:ind w:left="596" w:hanging="567"/>
              <w:rPr>
                <w:b/>
                <w:bCs/>
                <w:lang w:val="en-AU"/>
              </w:rPr>
            </w:pPr>
            <w:r w:rsidRPr="0060570D">
              <w:rPr>
                <w:rFonts w:eastAsia="Times New Roman"/>
                <w:b/>
                <w:bCs/>
                <w:lang w:eastAsia="en-AU"/>
              </w:rPr>
              <w:t>Preparing for emergencies</w:t>
            </w:r>
            <w:r w:rsidRPr="0060570D" w:rsidDel="00235402">
              <w:rPr>
                <w:rFonts w:eastAsia="Times New Roman"/>
                <w:b/>
                <w:bCs/>
                <w:lang w:eastAsia="en-AU"/>
              </w:rPr>
              <w:t xml:space="preserve"> </w:t>
            </w:r>
          </w:p>
        </w:tc>
      </w:tr>
      <w:tr w:rsidR="00235402" w14:paraId="7508799D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222B191E" w14:textId="5C784043" w:rsidR="00235402" w:rsidRDefault="00235402" w:rsidP="005104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6.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6A6F5037" w14:textId="26EEF850" w:rsidR="00235402" w:rsidRPr="007A394D" w:rsidRDefault="00235402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7A394D">
              <w:rPr>
                <w:rFonts w:eastAsia="Times New Roman"/>
                <w:lang w:eastAsia="en-AU"/>
              </w:rPr>
              <w:t>Door locks can be easily opened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4B653049" w14:textId="77777777" w:rsidR="00235402" w:rsidRDefault="00235402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03FA465A" w14:textId="77777777" w:rsidR="00235402" w:rsidRDefault="00235402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33699867" w14:textId="77777777" w:rsidR="00235402" w:rsidRDefault="00235402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10423" w14:paraId="1255AE2F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1B3CFE2B" w14:textId="3B513CB0" w:rsidR="00510423" w:rsidRDefault="00510423" w:rsidP="005104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6.2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0DEF895F" w14:textId="38B8E503" w:rsidR="00510423" w:rsidRPr="00435C51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7A394D">
              <w:rPr>
                <w:rFonts w:eastAsia="Times New Roman"/>
                <w:lang w:eastAsia="en-AU"/>
              </w:rPr>
              <w:t>Doors open and close/slide freely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3975BB82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74A73454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4D8F6D01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10423" w14:paraId="4252A202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017EF0F5" w14:textId="1787C1C1" w:rsidR="00510423" w:rsidRDefault="00510423" w:rsidP="005104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6.3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7DEEA737" w14:textId="283676AA" w:rsidR="00510423" w:rsidRPr="00435C51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D36BE8">
              <w:rPr>
                <w:rFonts w:eastAsia="Times New Roman"/>
                <w:lang w:eastAsia="en-AU"/>
              </w:rPr>
              <w:t xml:space="preserve">Doors to laboratory and chemical storerooms </w:t>
            </w:r>
            <w:proofErr w:type="gramStart"/>
            <w:r w:rsidRPr="00D36BE8">
              <w:rPr>
                <w:rFonts w:eastAsia="Times New Roman"/>
                <w:lang w:eastAsia="en-AU"/>
              </w:rPr>
              <w:t>are able to</w:t>
            </w:r>
            <w:proofErr w:type="gramEnd"/>
            <w:r w:rsidRPr="00D36BE8">
              <w:rPr>
                <w:rFonts w:eastAsia="Times New Roman"/>
                <w:lang w:eastAsia="en-AU"/>
              </w:rPr>
              <w:t xml:space="preserve"> be locked to prevent unauthorised access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4791DC5F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41C00366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7E4F468E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10423" w14:paraId="12BF9386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567B6C30" w14:textId="533EC751" w:rsidR="00510423" w:rsidRDefault="00510423" w:rsidP="005104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6.4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57F25716" w14:textId="4C7311AD" w:rsidR="00510423" w:rsidRPr="0022005C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>A spill kit is available and accessible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0703C52E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36B0358D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210332C6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10423" w14:paraId="1F830C64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1828D67F" w14:textId="09D7A1EC" w:rsidR="00510423" w:rsidRDefault="00510423" w:rsidP="005104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6.5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71B974E4" w14:textId="757A0358" w:rsidR="00510423" w:rsidRPr="0022005C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>A fire blanket is available, accessible and has been tested in the last 6 months (check tag)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72C635DA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390CE31B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3E7166D7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10423" w14:paraId="0334BD55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1D780E2A" w14:textId="1912656C" w:rsidR="00510423" w:rsidRDefault="00510423" w:rsidP="005104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6.6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21C42718" w14:textId="64DF3D94" w:rsidR="00510423" w:rsidRPr="0022005C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Fire extinguishers are conveniently located, secure and clearly signposted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7D1C8248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49BEF7B2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3E31451A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10423" w14:paraId="38F92BF0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1B2D856E" w14:textId="18A8A86F" w:rsidR="00510423" w:rsidRDefault="00510423" w:rsidP="005104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6.7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3C64A082" w14:textId="634A4548" w:rsidR="00510423" w:rsidRPr="0022005C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F</w:t>
            </w:r>
            <w:r w:rsidRPr="00435C51">
              <w:rPr>
                <w:rFonts w:eastAsia="Times New Roman"/>
                <w:lang w:eastAsia="en-AU"/>
              </w:rPr>
              <w:t>ire extinguisher</w:t>
            </w:r>
            <w:r>
              <w:rPr>
                <w:rFonts w:eastAsia="Times New Roman"/>
                <w:lang w:eastAsia="en-AU"/>
              </w:rPr>
              <w:t>s</w:t>
            </w:r>
            <w:r w:rsidRPr="00435C51">
              <w:rPr>
                <w:rFonts w:eastAsia="Times New Roman"/>
                <w:lang w:eastAsia="en-AU"/>
              </w:rPr>
              <w:t xml:space="preserve"> </w:t>
            </w:r>
            <w:r>
              <w:rPr>
                <w:rFonts w:eastAsia="Times New Roman"/>
                <w:lang w:eastAsia="en-AU"/>
              </w:rPr>
              <w:t>have</w:t>
            </w:r>
            <w:r w:rsidRPr="00435C51">
              <w:rPr>
                <w:rFonts w:eastAsia="Times New Roman"/>
                <w:lang w:eastAsia="en-AU"/>
              </w:rPr>
              <w:t xml:space="preserve"> been tested in the last </w:t>
            </w:r>
            <w:r>
              <w:rPr>
                <w:rFonts w:eastAsia="Times New Roman"/>
                <w:lang w:eastAsia="en-AU"/>
              </w:rPr>
              <w:t>6</w:t>
            </w:r>
            <w:r w:rsidRPr="00435C51">
              <w:rPr>
                <w:rFonts w:eastAsia="Times New Roman"/>
                <w:lang w:eastAsia="en-AU"/>
              </w:rPr>
              <w:t xml:space="preserve"> months </w:t>
            </w:r>
            <w:r>
              <w:rPr>
                <w:rFonts w:eastAsia="Times New Roman"/>
                <w:lang w:eastAsia="en-AU"/>
              </w:rPr>
              <w:t xml:space="preserve">and tagged appropriately </w:t>
            </w:r>
            <w:r w:rsidRPr="00435C51">
              <w:rPr>
                <w:rFonts w:eastAsia="Times New Roman"/>
                <w:lang w:eastAsia="en-AU"/>
              </w:rPr>
              <w:t>(check tag)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7B6E6301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54D91E04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286154A6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10423" w14:paraId="1D37101F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0BA21762" w14:textId="3AEA44A6" w:rsidR="00510423" w:rsidRDefault="00510423" w:rsidP="005104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6.8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6467D12F" w14:textId="3350D84A" w:rsidR="00510423" w:rsidRPr="0022005C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454E7B63">
              <w:rPr>
                <w:rFonts w:eastAsia="Times New Roman"/>
                <w:lang w:eastAsia="en-AU"/>
              </w:rPr>
              <w:t xml:space="preserve">Emergency </w:t>
            </w:r>
            <w:r w:rsidR="00235402">
              <w:rPr>
                <w:rFonts w:eastAsia="Times New Roman"/>
                <w:lang w:eastAsia="en-AU"/>
              </w:rPr>
              <w:t>Evacuation</w:t>
            </w:r>
            <w:r w:rsidRPr="454E7B63">
              <w:rPr>
                <w:rFonts w:eastAsia="Times New Roman"/>
                <w:lang w:eastAsia="en-AU"/>
              </w:rPr>
              <w:t xml:space="preserve"> Plan is clearly displayed and legible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7DD0D5F5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4FAD08B2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3C3375B2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10423" w14:paraId="72F509AF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139FC3C9" w14:textId="3A2FC6A8" w:rsidR="00510423" w:rsidRDefault="00510423" w:rsidP="005104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6.9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7326AF0A" w14:textId="1EA0BE98" w:rsidR="00510423" w:rsidRPr="0022005C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>Emergency exit door(s) are clearly signposted, illuminated</w:t>
            </w:r>
            <w:r w:rsidR="00D96E49">
              <w:rPr>
                <w:rFonts w:eastAsia="Times New Roman"/>
                <w:lang w:eastAsia="en-AU"/>
              </w:rPr>
              <w:t>,</w:t>
            </w:r>
            <w:r w:rsidRPr="00435C51">
              <w:rPr>
                <w:rFonts w:eastAsia="Times New Roman"/>
                <w:lang w:eastAsia="en-AU"/>
              </w:rPr>
              <w:t xml:space="preserve"> and unobstructed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2E15F53D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1B6E0080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6615F215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10423" w14:paraId="6A3F0DA0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5"/>
            <w:shd w:val="clear" w:color="auto" w:fill="auto"/>
            <w:vAlign w:val="center"/>
          </w:tcPr>
          <w:p w14:paraId="4E994D80" w14:textId="4B1F278A" w:rsidR="00510423" w:rsidRPr="00D96E49" w:rsidRDefault="00510423" w:rsidP="00D96E49">
            <w:pPr>
              <w:pStyle w:val="ListParagraph"/>
              <w:numPr>
                <w:ilvl w:val="0"/>
                <w:numId w:val="22"/>
              </w:numPr>
              <w:ind w:left="596" w:hanging="596"/>
              <w:rPr>
                <w:b/>
                <w:bCs/>
                <w:lang w:val="en-AU"/>
              </w:rPr>
            </w:pPr>
            <w:r w:rsidRPr="00D96E49">
              <w:rPr>
                <w:rFonts w:eastAsia="Times New Roman"/>
                <w:b/>
                <w:bCs/>
                <w:lang w:eastAsia="en-AU"/>
              </w:rPr>
              <w:t>First Aid, emergency eye wash and safety shower</w:t>
            </w:r>
          </w:p>
        </w:tc>
      </w:tr>
      <w:tr w:rsidR="00510423" w14:paraId="42578749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7BB83299" w14:textId="776B41AD" w:rsidR="00510423" w:rsidRDefault="00510423" w:rsidP="005104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7.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647A1430" w14:textId="6891A80B" w:rsidR="00510423" w:rsidRPr="00435C51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>First aid kit/cabinet is available and accessible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3A6551F9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5C06A3CF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05C71AB0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10423" w14:paraId="2515D541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13BDC9A3" w14:textId="3686340D" w:rsidR="00510423" w:rsidRDefault="00510423" w:rsidP="005104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7.2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72ED1F05" w14:textId="36E8AF8C" w:rsidR="00510423" w:rsidRPr="00435C51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7569A2">
              <w:rPr>
                <w:rFonts w:eastAsia="Times New Roman"/>
                <w:lang w:eastAsia="en-AU"/>
              </w:rPr>
              <w:t xml:space="preserve">Emergency eye wash stations and showers are </w:t>
            </w:r>
            <w:proofErr w:type="gramStart"/>
            <w:r w:rsidRPr="007569A2">
              <w:rPr>
                <w:rFonts w:eastAsia="Times New Roman"/>
                <w:lang w:eastAsia="en-AU"/>
              </w:rPr>
              <w:t>in close proximity to</w:t>
            </w:r>
            <w:proofErr w:type="gramEnd"/>
            <w:r w:rsidRPr="007569A2">
              <w:rPr>
                <w:rFonts w:eastAsia="Times New Roman"/>
                <w:lang w:eastAsia="en-AU"/>
              </w:rPr>
              <w:t xml:space="preserve"> stored chemicals, dangerous goods, hazardous materials and substances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0DCBF47C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646F01A7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119F3DE3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10423" w14:paraId="7472521B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0D098EDB" w14:textId="18600BCB" w:rsidR="00510423" w:rsidRDefault="00510423" w:rsidP="005104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7.3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42BA1BB5" w14:textId="17A369E0" w:rsidR="00510423" w:rsidRPr="007569A2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7569A2">
              <w:rPr>
                <w:rFonts w:eastAsia="Times New Roman"/>
                <w:lang w:eastAsia="en-AU"/>
              </w:rPr>
              <w:t>The safety shower is working and accessible (e.g., free from obstruction and trip hazards)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78C5D8C6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591A24F4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5B089CC0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10423" w14:paraId="62F5FF83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37DCE8C3" w14:textId="3EB4D627" w:rsidR="00510423" w:rsidRDefault="00510423" w:rsidP="005104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7.4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30DA5DAD" w14:textId="73216BF2" w:rsidR="00510423" w:rsidRPr="00435C51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7569A2">
              <w:rPr>
                <w:rFonts w:eastAsia="Times New Roman"/>
                <w:lang w:eastAsia="en-AU"/>
              </w:rPr>
              <w:t>Eye wash stations are working and readily accessible with pathways free of obstruction and trip hazards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444891B6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2F0AC11E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4A9F791C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10423" w14:paraId="16074E55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3A902194" w14:textId="6AEFAB1A" w:rsidR="00510423" w:rsidRDefault="00510423" w:rsidP="005104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7.5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46650FFE" w14:textId="64371E3F" w:rsidR="00510423" w:rsidRPr="00435C51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7569A2">
              <w:rPr>
                <w:rFonts w:eastAsia="Times New Roman"/>
                <w:lang w:eastAsia="en-AU"/>
              </w:rPr>
              <w:t>The eye wash nozzle is free from airborne contaminates</w:t>
            </w:r>
            <w:r w:rsidR="00D96E49">
              <w:rPr>
                <w:rFonts w:eastAsia="Times New Roman"/>
                <w:lang w:eastAsia="en-AU"/>
              </w:rPr>
              <w:t>.</w:t>
            </w:r>
            <w:r w:rsidRPr="007569A2">
              <w:rPr>
                <w:rFonts w:eastAsia="Times New Roman"/>
                <w:lang w:eastAsia="en-AU"/>
              </w:rPr>
              <w:t xml:space="preserve"> </w:t>
            </w:r>
          </w:p>
        </w:tc>
        <w:tc>
          <w:tcPr>
            <w:tcW w:w="706" w:type="dxa"/>
            <w:shd w:val="clear" w:color="auto" w:fill="auto"/>
          </w:tcPr>
          <w:p w14:paraId="2E236C53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1FFF78F5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26D00973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10423" w14:paraId="3EE5B12F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2BA3898C" w14:textId="55D54E4E" w:rsidR="00510423" w:rsidRDefault="00510423" w:rsidP="0051042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lastRenderedPageBreak/>
              <w:t>7.6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3BE0829F" w14:textId="7BDAEFB9" w:rsidR="00510423" w:rsidRPr="00435C51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7569A2">
              <w:rPr>
                <w:rFonts w:eastAsia="Times New Roman"/>
                <w:lang w:eastAsia="en-AU"/>
              </w:rPr>
              <w:t>Eye wash stations and safety showers are flushed (at least weekly) regularly to eliminate contaminants</w:t>
            </w:r>
            <w:r w:rsidR="00D96E49">
              <w:rPr>
                <w:rFonts w:eastAsia="Times New Roman"/>
                <w:lang w:eastAsia="en-AU"/>
              </w:rPr>
              <w:t xml:space="preserve"> and records kept.</w:t>
            </w:r>
          </w:p>
        </w:tc>
        <w:tc>
          <w:tcPr>
            <w:tcW w:w="706" w:type="dxa"/>
            <w:shd w:val="clear" w:color="auto" w:fill="auto"/>
          </w:tcPr>
          <w:p w14:paraId="2EFFE188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297BFB18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145C95A6" w14:textId="77777777" w:rsidR="00510423" w:rsidRDefault="00510423" w:rsidP="005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36688" w14:paraId="4E2E4D1D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595B684C" w14:textId="4DFF4D17" w:rsidR="00036688" w:rsidRDefault="00036688" w:rsidP="00036688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7.7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22BD212D" w14:textId="1CEA8199" w:rsidR="00036688" w:rsidRPr="00D96E49" w:rsidRDefault="00036688" w:rsidP="00036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  <w:lang w:eastAsia="en-AU"/>
              </w:rPr>
            </w:pPr>
            <w:r w:rsidRPr="00D96E49">
              <w:rPr>
                <w:rFonts w:eastAsia="Times New Roman" w:cstheme="minorHAnsi"/>
                <w:szCs w:val="22"/>
                <w:lang w:eastAsia="en-AU"/>
              </w:rPr>
              <w:t xml:space="preserve">Eye wash stations and safety showers are </w:t>
            </w:r>
            <w:r w:rsidRPr="00D96E49">
              <w:rPr>
                <w:rFonts w:cstheme="minorHAnsi"/>
                <w:color w:val="26292C"/>
                <w:szCs w:val="22"/>
              </w:rPr>
              <w:t>annually inspected and tested by a qualified technician.</w:t>
            </w:r>
          </w:p>
        </w:tc>
        <w:tc>
          <w:tcPr>
            <w:tcW w:w="706" w:type="dxa"/>
            <w:shd w:val="clear" w:color="auto" w:fill="auto"/>
          </w:tcPr>
          <w:p w14:paraId="4CAE6E99" w14:textId="77777777" w:rsidR="00036688" w:rsidRDefault="00036688" w:rsidP="00036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5AD5C6B6" w14:textId="77777777" w:rsidR="00036688" w:rsidRDefault="00036688" w:rsidP="00036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563519DE" w14:textId="77777777" w:rsidR="00036688" w:rsidRDefault="00036688" w:rsidP="00036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36688" w14:paraId="1D5C98CF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086E62CF" w14:textId="1F0D26CE" w:rsidR="00036688" w:rsidRDefault="00036688" w:rsidP="00036688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7.8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0DD14198" w14:textId="593CF832" w:rsidR="00036688" w:rsidRPr="00435C51" w:rsidRDefault="00036688" w:rsidP="00036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7569A2">
              <w:rPr>
                <w:rFonts w:eastAsia="Times New Roman"/>
                <w:lang w:eastAsia="en-AU"/>
              </w:rPr>
              <w:t>The safety shower handle/pull rod is readily accessible from a standing level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2FCE2602" w14:textId="77777777" w:rsidR="00036688" w:rsidRDefault="00036688" w:rsidP="00036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1294E0A3" w14:textId="77777777" w:rsidR="00036688" w:rsidRDefault="00036688" w:rsidP="00036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747A92BF" w14:textId="77777777" w:rsidR="00036688" w:rsidRDefault="00036688" w:rsidP="00036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36688" w14:paraId="0F9790CB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1BA03EFE" w14:textId="18A485FA" w:rsidR="00036688" w:rsidRDefault="00036688" w:rsidP="00036688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7.9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6D9D5B81" w14:textId="118912C6" w:rsidR="00036688" w:rsidRPr="00435C51" w:rsidRDefault="00036688" w:rsidP="00036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7569A2">
              <w:rPr>
                <w:rFonts w:eastAsia="Times New Roman"/>
                <w:lang w:eastAsia="en-AU"/>
              </w:rPr>
              <w:t>Safety shower and eye wash station signage is clear, intact</w:t>
            </w:r>
            <w:r w:rsidR="00D96E49">
              <w:rPr>
                <w:rFonts w:eastAsia="Times New Roman"/>
                <w:lang w:eastAsia="en-AU"/>
              </w:rPr>
              <w:t>,</w:t>
            </w:r>
            <w:r w:rsidRPr="007569A2">
              <w:rPr>
                <w:rFonts w:eastAsia="Times New Roman"/>
                <w:lang w:eastAsia="en-AU"/>
              </w:rPr>
              <w:t xml:space="preserve"> and legible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48CC5DC5" w14:textId="77777777" w:rsidR="00036688" w:rsidRDefault="00036688" w:rsidP="00036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63363CC9" w14:textId="77777777" w:rsidR="00036688" w:rsidRDefault="00036688" w:rsidP="00036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32C6CC47" w14:textId="77777777" w:rsidR="00036688" w:rsidRDefault="00036688" w:rsidP="00036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96E49" w:rsidRPr="00D96E49" w14:paraId="2C7304BC" w14:textId="77777777" w:rsidTr="00C55F5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5"/>
            <w:shd w:val="clear" w:color="auto" w:fill="auto"/>
            <w:vAlign w:val="center"/>
          </w:tcPr>
          <w:p w14:paraId="16D60B0F" w14:textId="5F96E801" w:rsidR="00D96E49" w:rsidRPr="00D96E49" w:rsidRDefault="00D96E49" w:rsidP="00D96E49">
            <w:pPr>
              <w:pStyle w:val="ListParagraph"/>
              <w:numPr>
                <w:ilvl w:val="0"/>
                <w:numId w:val="22"/>
              </w:numPr>
              <w:ind w:left="596" w:hanging="567"/>
              <w:rPr>
                <w:b/>
                <w:lang w:val="en-AU"/>
              </w:rPr>
            </w:pPr>
            <w:r w:rsidRPr="00D96E49">
              <w:rPr>
                <w:rFonts w:ascii="Arial" w:eastAsia="Calibri" w:hAnsi="Arial" w:cs="Arial"/>
                <w:b/>
                <w:szCs w:val="22"/>
                <w:lang w:val="en-AU" w:eastAsia="en-AU"/>
              </w:rPr>
              <w:t>Chemical management</w:t>
            </w:r>
            <w:r w:rsidRPr="00D96E49" w:rsidDel="00EC419B">
              <w:rPr>
                <w:rFonts w:eastAsia="Times New Roman"/>
                <w:b/>
                <w:lang w:eastAsia="en-AU"/>
              </w:rPr>
              <w:t xml:space="preserve"> </w:t>
            </w:r>
          </w:p>
        </w:tc>
      </w:tr>
      <w:tr w:rsidR="00EC419B" w14:paraId="2C1CE017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59B90788" w14:textId="4952E735" w:rsidR="00EC419B" w:rsidRDefault="00EC419B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8.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2A62E2DF" w14:textId="223FCC0D" w:rsidR="00EC419B" w:rsidRDefault="00EC419B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Chemicals</w:t>
            </w:r>
            <w:r w:rsidRPr="00EC4889">
              <w:rPr>
                <w:rFonts w:eastAsia="Arial"/>
              </w:rPr>
              <w:t xml:space="preserve"> are segregated in storage per </w:t>
            </w:r>
            <w:hyperlink r:id="rId12" w:history="1">
              <w:r w:rsidRPr="00EC4889">
                <w:rPr>
                  <w:rFonts w:eastAsia="Times New Roman"/>
                  <w:color w:val="0090DA"/>
                  <w:u w:val="single"/>
                </w:rPr>
                <w:t>Chemical Storage Guidance</w:t>
              </w:r>
            </w:hyperlink>
            <w:r w:rsidR="00D96E49">
              <w:rPr>
                <w:rFonts w:eastAsia="Times New Roman"/>
                <w:color w:val="0090DA"/>
                <w:u w:val="single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2EA63F28" w14:textId="77777777" w:rsidR="00EC419B" w:rsidRDefault="00EC419B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3AD1B993" w14:textId="77777777" w:rsidR="00EC419B" w:rsidRDefault="00EC419B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1AC9004A" w14:textId="77777777" w:rsidR="00EC419B" w:rsidRDefault="00EC419B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3672" w14:paraId="5DB48AE5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7B67A8A5" w14:textId="1ED98562" w:rsidR="00633672" w:rsidRDefault="00633672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8.2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52BDBC60" w14:textId="54562C3C" w:rsidR="00633672" w:rsidRPr="00E7286D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Adequate storage cabinets are provided; are fire resistant and vented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53F08138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4C9A3316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52A6A27E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3672" w14:paraId="3639B9CC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14932ECA" w14:textId="19DEBCEC" w:rsidR="00633672" w:rsidRDefault="00633672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8.3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6D76B7B3" w14:textId="47BE23F1" w:rsidR="00633672" w:rsidRPr="00E7286D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 xml:space="preserve">Flammables and corrosives </w:t>
            </w:r>
            <w:r>
              <w:rPr>
                <w:rFonts w:eastAsia="Times New Roman"/>
                <w:lang w:eastAsia="en-AU"/>
              </w:rPr>
              <w:t xml:space="preserve">are </w:t>
            </w:r>
            <w:r w:rsidRPr="00435C51">
              <w:rPr>
                <w:rFonts w:eastAsia="Times New Roman"/>
                <w:lang w:eastAsia="en-AU"/>
              </w:rPr>
              <w:t>stored in correctly labelled cabinets</w:t>
            </w:r>
          </w:p>
        </w:tc>
        <w:tc>
          <w:tcPr>
            <w:tcW w:w="706" w:type="dxa"/>
            <w:shd w:val="clear" w:color="auto" w:fill="auto"/>
          </w:tcPr>
          <w:p w14:paraId="7E723054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7DB512B4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269B7DE6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3672" w14:paraId="319783FD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264851E5" w14:textId="110265AE" w:rsidR="00633672" w:rsidRDefault="00633672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8.4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3F7A8719" w14:textId="0F79BD7B" w:rsidR="00633672" w:rsidRPr="00E7286D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Flammable storage cabinets are vented, kept </w:t>
            </w:r>
            <w:proofErr w:type="gramStart"/>
            <w:r>
              <w:rPr>
                <w:rFonts w:eastAsia="Times New Roman"/>
                <w:lang w:eastAsia="en-AU"/>
              </w:rPr>
              <w:t>closed at all times</w:t>
            </w:r>
            <w:proofErr w:type="gramEnd"/>
            <w:r>
              <w:rPr>
                <w:rFonts w:eastAsia="Times New Roman"/>
                <w:lang w:eastAsia="en-AU"/>
              </w:rPr>
              <w:t>, with no obstructions to the vents.</w:t>
            </w:r>
          </w:p>
        </w:tc>
        <w:tc>
          <w:tcPr>
            <w:tcW w:w="706" w:type="dxa"/>
            <w:shd w:val="clear" w:color="auto" w:fill="auto"/>
          </w:tcPr>
          <w:p w14:paraId="5A9D99CE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6B2257DD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1F91A5EF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3672" w14:paraId="756F0201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03484A82" w14:textId="240383AD" w:rsidR="00633672" w:rsidRDefault="00633672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8.5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075EFCA0" w14:textId="08131B37" w:rsidR="00633672" w:rsidRPr="00E7286D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hemical dispensing is undertaken in a designated and controlled area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620E3DB9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5762CA7F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03FF5510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3672" w14:paraId="1BF3F72E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70D8D145" w14:textId="35DF57EB" w:rsidR="00633672" w:rsidRDefault="00633672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8.6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48E12F24" w14:textId="6A142F90" w:rsidR="00633672" w:rsidRPr="00E7286D" w:rsidRDefault="005A5570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A55446">
              <w:t xml:space="preserve">Chemicals are stored in appropriately </w:t>
            </w:r>
            <w:r w:rsidR="00D96E49">
              <w:t xml:space="preserve">labelled </w:t>
            </w:r>
            <w:r w:rsidRPr="00A55446">
              <w:t>containers i.e., that were not previously food or beverage containers</w:t>
            </w:r>
            <w:r w:rsidR="00D96E49">
              <w:t>.</w:t>
            </w:r>
            <w:r w:rsidRPr="00E7286D" w:rsidDel="004F1820">
              <w:rPr>
                <w:rFonts w:eastAsia="Times New Roman"/>
                <w:lang w:eastAsia="en-AU"/>
              </w:rPr>
              <w:t xml:space="preserve"> </w:t>
            </w:r>
          </w:p>
        </w:tc>
        <w:tc>
          <w:tcPr>
            <w:tcW w:w="706" w:type="dxa"/>
            <w:shd w:val="clear" w:color="auto" w:fill="auto"/>
          </w:tcPr>
          <w:p w14:paraId="01DA414A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2D0752C1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0CFE89AA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3672" w14:paraId="62FB0114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6DA483DD" w14:textId="543CA491" w:rsidR="00633672" w:rsidRDefault="00633672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8.7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5B63A993" w14:textId="237198AE" w:rsidR="00633672" w:rsidRPr="00E7286D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 xml:space="preserve">Bunding or spill trays are </w:t>
            </w:r>
            <w:r>
              <w:rPr>
                <w:rFonts w:eastAsia="Times New Roman"/>
                <w:lang w:eastAsia="en-AU"/>
              </w:rPr>
              <w:t>utilised</w:t>
            </w:r>
            <w:r w:rsidRPr="00435C51">
              <w:rPr>
                <w:rFonts w:eastAsia="Times New Roman"/>
                <w:lang w:eastAsia="en-AU"/>
              </w:rPr>
              <w:t xml:space="preserve"> for storage of liquids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196D42A6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0FA29068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6A8A9ECD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3672" w14:paraId="6F7FEA58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623FAEE6" w14:textId="3582327B" w:rsidR="00633672" w:rsidRDefault="00633672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8.8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40259C60" w14:textId="57FB1E3B" w:rsidR="00633672" w:rsidRPr="00E7286D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>Safety carriers are provided for the transportation of Winchesters and residue containers transported using carriers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7DECDB26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02A03D90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5866816C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3672" w14:paraId="5FEAF12C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08065E12" w14:textId="5ED7706C" w:rsidR="00633672" w:rsidRDefault="00633672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8.9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775392C1" w14:textId="57C3A129" w:rsidR="00633672" w:rsidRPr="00E7286D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 xml:space="preserve">‘No </w:t>
            </w:r>
            <w:r>
              <w:rPr>
                <w:rFonts w:eastAsia="Times New Roman"/>
                <w:lang w:eastAsia="en-AU"/>
              </w:rPr>
              <w:t>e</w:t>
            </w:r>
            <w:r w:rsidRPr="00435C51">
              <w:rPr>
                <w:rFonts w:eastAsia="Times New Roman"/>
                <w:lang w:eastAsia="en-AU"/>
              </w:rPr>
              <w:t xml:space="preserve">ating or </w:t>
            </w:r>
            <w:r>
              <w:rPr>
                <w:rFonts w:eastAsia="Times New Roman"/>
                <w:lang w:eastAsia="en-AU"/>
              </w:rPr>
              <w:t>d</w:t>
            </w:r>
            <w:r w:rsidRPr="00435C51">
              <w:rPr>
                <w:rFonts w:eastAsia="Times New Roman"/>
                <w:lang w:eastAsia="en-AU"/>
              </w:rPr>
              <w:t>rinking’ signage is clearly displayed and legible in chemical storage areas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5C31FB7C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0489AA2E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305249EE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3672" w14:paraId="12EEB4B5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4952939B" w14:textId="51F4628A" w:rsidR="00633672" w:rsidRDefault="00633672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8.10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7FF56C29" w14:textId="070A9909" w:rsidR="00633672" w:rsidRPr="00E7286D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102F0FD9">
              <w:rPr>
                <w:rFonts w:eastAsia="Times New Roman"/>
                <w:lang w:eastAsia="en-AU"/>
              </w:rPr>
              <w:t>A hazardous and dangerous goods register is maintained and readily available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05434C58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01D491BB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52E76A88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A5570" w14:paraId="079EF714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28DAF2BD" w14:textId="71F6F8A8" w:rsidR="005A5570" w:rsidRDefault="000348B8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8.1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729EF90D" w14:textId="05393ABD" w:rsidR="005A5570" w:rsidRPr="102F0FD9" w:rsidRDefault="000348B8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853D80">
              <w:rPr>
                <w:rFonts w:eastAsia="Times New Roman"/>
                <w:lang w:eastAsia="en-AU"/>
              </w:rPr>
              <w:t>Safety Data Sheets (SDSs) are available to view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57C550FF" w14:textId="77777777" w:rsidR="005A5570" w:rsidRDefault="005A5570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47C1286B" w14:textId="77777777" w:rsidR="005A5570" w:rsidRDefault="005A5570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58386C48" w14:textId="77777777" w:rsidR="005A5570" w:rsidRDefault="005A5570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3672" w14:paraId="0F6780EA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43EB64C6" w14:textId="40EA8D23" w:rsidR="00633672" w:rsidRDefault="000348B8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8.12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3885E948" w14:textId="7F8F058D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102F0FD9">
              <w:rPr>
                <w:rFonts w:eastAsia="Times New Roman"/>
                <w:lang w:eastAsia="en-AU"/>
              </w:rPr>
              <w:t>Waste disposal containers are segregated according to Dangerous Good class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04533179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069D98EC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67003E6B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3672" w14:paraId="4ACB19D1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372BFAE1" w14:textId="01354B30" w:rsidR="00633672" w:rsidRDefault="000348B8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8.13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2D4459B0" w14:textId="0834A3E3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BE1519">
              <w:rPr>
                <w:rFonts w:eastAsia="Times New Roman"/>
                <w:lang w:eastAsia="en-AU"/>
              </w:rPr>
              <w:t>Hazardous chemical waste is collected and disposed of by a licensed chemical waste disposal company.</w:t>
            </w:r>
          </w:p>
        </w:tc>
        <w:tc>
          <w:tcPr>
            <w:tcW w:w="706" w:type="dxa"/>
            <w:shd w:val="clear" w:color="auto" w:fill="auto"/>
          </w:tcPr>
          <w:p w14:paraId="32318782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31286683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75F172B9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96E49" w:rsidRPr="00D96E49" w14:paraId="126897BF" w14:textId="77777777" w:rsidTr="004F74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5"/>
            <w:shd w:val="clear" w:color="auto" w:fill="auto"/>
            <w:vAlign w:val="center"/>
          </w:tcPr>
          <w:p w14:paraId="1A679269" w14:textId="0704C7B1" w:rsidR="00D96E49" w:rsidRPr="00D96E49" w:rsidRDefault="00D96E49" w:rsidP="00D96E49">
            <w:pPr>
              <w:pStyle w:val="ListParagraph"/>
              <w:numPr>
                <w:ilvl w:val="0"/>
                <w:numId w:val="22"/>
              </w:numPr>
              <w:ind w:left="596" w:hanging="567"/>
              <w:rPr>
                <w:b/>
                <w:lang w:val="en-AU"/>
              </w:rPr>
            </w:pPr>
            <w:r w:rsidRPr="00D96E49">
              <w:rPr>
                <w:rFonts w:ascii="Arial" w:hAnsi="Arial" w:cs="Arial"/>
                <w:b/>
                <w:szCs w:val="22"/>
                <w:lang w:eastAsia="en-AU"/>
              </w:rPr>
              <w:t>Gas safety</w:t>
            </w:r>
            <w:r w:rsidRPr="00D96E49" w:rsidDel="00EC419B">
              <w:rPr>
                <w:rFonts w:eastAsia="Times New Roman"/>
                <w:b/>
                <w:lang w:eastAsia="en-AU"/>
              </w:rPr>
              <w:t xml:space="preserve"> </w:t>
            </w:r>
          </w:p>
        </w:tc>
      </w:tr>
      <w:tr w:rsidR="00EC419B" w14:paraId="540B3100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11E3570C" w14:textId="54CFD4F7" w:rsidR="00EC419B" w:rsidRDefault="00EC419B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9.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598F1CC8" w14:textId="1194F37A" w:rsidR="00EC419B" w:rsidRPr="00435C51" w:rsidRDefault="00EC419B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>Gas cylinders are stored upright, chained and supply valves are closed/capped when not in use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6250120D" w14:textId="77777777" w:rsidR="00EC419B" w:rsidRDefault="00EC419B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34D15E0E" w14:textId="77777777" w:rsidR="00EC419B" w:rsidRDefault="00EC419B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5F12170D" w14:textId="77777777" w:rsidR="00EC419B" w:rsidRDefault="00EC419B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3672" w14:paraId="09B78CF8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7CF814E0" w14:textId="213D028E" w:rsidR="00633672" w:rsidRDefault="00633672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lastRenderedPageBreak/>
              <w:t>9.2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5445D8E0" w14:textId="1A4D3C5B" w:rsidR="00633672" w:rsidRPr="00E7286D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>Gas cylinders are stored away from ignition</w:t>
            </w:r>
            <w:r>
              <w:rPr>
                <w:rFonts w:eastAsia="Times New Roman"/>
                <w:lang w:eastAsia="en-AU"/>
              </w:rPr>
              <w:t>/heat</w:t>
            </w:r>
            <w:r w:rsidRPr="00435C51">
              <w:rPr>
                <w:rFonts w:eastAsia="Times New Roman"/>
                <w:lang w:eastAsia="en-AU"/>
              </w:rPr>
              <w:t xml:space="preserve"> sources and combustible material (at least 3</w:t>
            </w:r>
            <w:r>
              <w:rPr>
                <w:rFonts w:eastAsia="Times New Roman"/>
                <w:lang w:eastAsia="en-AU"/>
              </w:rPr>
              <w:t xml:space="preserve"> </w:t>
            </w:r>
            <w:r w:rsidRPr="00435C51">
              <w:rPr>
                <w:rFonts w:eastAsia="Times New Roman"/>
                <w:lang w:eastAsia="en-AU"/>
              </w:rPr>
              <w:t>m</w:t>
            </w:r>
            <w:r>
              <w:rPr>
                <w:rFonts w:eastAsia="Times New Roman"/>
                <w:lang w:eastAsia="en-AU"/>
              </w:rPr>
              <w:t>etres</w:t>
            </w:r>
            <w:r w:rsidRPr="00435C51">
              <w:rPr>
                <w:rFonts w:eastAsia="Times New Roman"/>
                <w:lang w:eastAsia="en-AU"/>
              </w:rPr>
              <w:t>)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169DDAD3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40E09523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02C63A4F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3672" w14:paraId="7F154418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2B18CFDA" w14:textId="3C97B85C" w:rsidR="00633672" w:rsidRDefault="00633672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9.3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71EA9723" w14:textId="201128E8" w:rsidR="00633672" w:rsidRPr="00E7286D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Gas cylinders are segregated by contents and legibly marked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4FB51BB7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71F51B03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631A32A1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3672" w14:paraId="40517715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637ED082" w14:textId="238872CC" w:rsidR="00633672" w:rsidRDefault="00633672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9.4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1311FDF2" w14:textId="4D5B0873" w:rsidR="00633672" w:rsidRPr="00E7286D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Gas cylinders are free from dents, corrosion and rust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3447E3EA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44FF47EC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10770041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3672" w14:paraId="5AFB8504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7A05E5EE" w14:textId="44A8B9A0" w:rsidR="00633672" w:rsidRDefault="00633672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9.5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4F52C2B6" w14:textId="385FF826" w:rsidR="00633672" w:rsidRPr="00E7286D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Calibri"/>
              </w:rPr>
              <w:t>Gas cylinders have been pressure tested within the past 5 years</w:t>
            </w:r>
            <w:r>
              <w:rPr>
                <w:rFonts w:eastAsia="Calibri"/>
              </w:rPr>
              <w:t xml:space="preserve"> (check date stamped on the gas bottle)</w:t>
            </w:r>
            <w:r w:rsidR="00D96E49">
              <w:rPr>
                <w:rFonts w:eastAsia="Calibri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3504A5A5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0E538981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35CED62E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3672" w14:paraId="64D14D76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6A2E98F4" w14:textId="17E60DD6" w:rsidR="00633672" w:rsidRDefault="00633672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9.6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18AEAED8" w14:textId="54BF9183" w:rsidR="00633672" w:rsidRPr="003D2509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Hoses and connectors are in good condition</w:t>
            </w:r>
            <w:r w:rsidR="00D96E49">
              <w:rPr>
                <w:rFonts w:eastAsia="Calibri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00766505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590E2E68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10173177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3672" w14:paraId="6B0C363D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5CD5A5BB" w14:textId="30D10245" w:rsidR="00633672" w:rsidRDefault="00633672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9.7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0B43DE90" w14:textId="543E21E9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35C51">
              <w:rPr>
                <w:rFonts w:eastAsia="Times New Roman"/>
                <w:lang w:eastAsia="en-AU"/>
              </w:rPr>
              <w:t>Rooms gas isolation switch is in good working order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45BDF5CE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238BC238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43A6A4C7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3672" w14:paraId="0DC22A5E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35B55676" w14:textId="461C97BE" w:rsidR="00633672" w:rsidRDefault="00633672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9.8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08C2C031" w14:textId="6EA7C0E2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35C51">
              <w:rPr>
                <w:rFonts w:eastAsia="Times New Roman"/>
                <w:lang w:eastAsia="en-AU"/>
              </w:rPr>
              <w:t>Emergency stops are correctly labelled, unobstructed and intact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3253CAAE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53933580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5178437E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3672" w14:paraId="4EC8A7C4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5565A531" w14:textId="1E8D6AF6" w:rsidR="00633672" w:rsidRDefault="00633672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9.</w:t>
            </w:r>
            <w:r w:rsidR="00D96E49">
              <w:rPr>
                <w:rFonts w:eastAsia="Times New Roman"/>
                <w:lang w:eastAsia="en-AU"/>
              </w:rPr>
              <w:t>9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377F3320" w14:textId="66B4B441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35C51">
              <w:rPr>
                <w:rFonts w:eastAsia="Times New Roman"/>
                <w:lang w:eastAsia="en-AU"/>
              </w:rPr>
              <w:t>Hose is free from cracks, holes</w:t>
            </w:r>
            <w:r w:rsidR="00D96E49">
              <w:rPr>
                <w:rFonts w:eastAsia="Times New Roman"/>
                <w:lang w:eastAsia="en-AU"/>
              </w:rPr>
              <w:t>,</w:t>
            </w:r>
            <w:r w:rsidRPr="00435C51">
              <w:rPr>
                <w:rFonts w:eastAsia="Times New Roman"/>
                <w:lang w:eastAsia="en-AU"/>
              </w:rPr>
              <w:t xml:space="preserve"> or pinch points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25D922CD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1618D397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5179F569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3672" w14:paraId="2588057F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63A84633" w14:textId="716EF4A3" w:rsidR="00633672" w:rsidRDefault="00633672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9.</w:t>
            </w:r>
            <w:r w:rsidR="00D96E49">
              <w:rPr>
                <w:rFonts w:eastAsia="Times New Roman"/>
                <w:lang w:eastAsia="en-AU"/>
              </w:rPr>
              <w:t>10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4999F37C" w14:textId="3AE7BF99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35C51">
              <w:rPr>
                <w:rFonts w:eastAsia="Times New Roman"/>
                <w:lang w:eastAsia="en-AU"/>
              </w:rPr>
              <w:t xml:space="preserve">The hose fits securely on the gas valve and </w:t>
            </w:r>
            <w:r w:rsidR="00D96E49">
              <w:rPr>
                <w:rFonts w:eastAsia="Times New Roman"/>
                <w:lang w:eastAsia="en-AU"/>
              </w:rPr>
              <w:t xml:space="preserve">Bunsen </w:t>
            </w:r>
            <w:r w:rsidRPr="00435C51">
              <w:rPr>
                <w:rFonts w:eastAsia="Times New Roman"/>
                <w:lang w:eastAsia="en-AU"/>
              </w:rPr>
              <w:t>burner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321EB789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5F73D44A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79A40CB2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96E49" w:rsidRPr="00D96E49" w14:paraId="1AF176CD" w14:textId="77777777" w:rsidTr="00126A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5"/>
            <w:shd w:val="clear" w:color="auto" w:fill="auto"/>
            <w:vAlign w:val="center"/>
          </w:tcPr>
          <w:p w14:paraId="0B92D491" w14:textId="686DED4E" w:rsidR="00D96E49" w:rsidRPr="00D96E49" w:rsidRDefault="00D96E49" w:rsidP="00D96E49">
            <w:pPr>
              <w:pStyle w:val="ListParagraph"/>
              <w:numPr>
                <w:ilvl w:val="0"/>
                <w:numId w:val="22"/>
              </w:numPr>
              <w:ind w:left="596" w:hanging="567"/>
              <w:rPr>
                <w:b/>
                <w:lang w:val="en-AU"/>
              </w:rPr>
            </w:pPr>
            <w:r w:rsidRPr="00D96E49">
              <w:rPr>
                <w:rFonts w:ascii="Arial" w:eastAsia="Calibri" w:hAnsi="Arial" w:cs="Arial"/>
                <w:b/>
                <w:szCs w:val="22"/>
                <w:lang w:val="en-AU" w:eastAsia="en-AU"/>
              </w:rPr>
              <w:t>Autoclaves and centrifuges</w:t>
            </w:r>
            <w:r w:rsidRPr="00D96E49" w:rsidDel="00D04DC8">
              <w:rPr>
                <w:rFonts w:eastAsia="Times New Roman"/>
                <w:b/>
                <w:lang w:eastAsia="en-AU"/>
              </w:rPr>
              <w:t xml:space="preserve"> </w:t>
            </w:r>
          </w:p>
        </w:tc>
      </w:tr>
      <w:tr w:rsidR="00D04DC8" w14:paraId="121F00CF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7BA50247" w14:textId="6C64E233" w:rsidR="00D04DC8" w:rsidRDefault="00D04DC8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0.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04555502" w14:textId="1546038D" w:rsidR="00D04DC8" w:rsidRPr="00435C51" w:rsidRDefault="00D04DC8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 xml:space="preserve">Autoclave(s) are clean and </w:t>
            </w:r>
            <w:r>
              <w:rPr>
                <w:rFonts w:eastAsia="Times New Roman"/>
                <w:lang w:eastAsia="en-AU"/>
              </w:rPr>
              <w:t>surrounding area is free from clutter or obstructions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58AAE0E7" w14:textId="77777777" w:rsidR="00D04DC8" w:rsidRDefault="00D04DC8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2E82DA15" w14:textId="77777777" w:rsidR="00D04DC8" w:rsidRDefault="00D04DC8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6CF51B23" w14:textId="77777777" w:rsidR="00D04DC8" w:rsidRDefault="00D04DC8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3672" w14:paraId="232C839F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0F0F2771" w14:textId="6037DA2C" w:rsidR="00633672" w:rsidRDefault="00633672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0.2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5368CC7A" w14:textId="3A02E242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35C51">
              <w:rPr>
                <w:rFonts w:eastAsia="Times New Roman"/>
                <w:lang w:eastAsia="en-AU"/>
              </w:rPr>
              <w:t>Autoclave(s) has been serviced in the last 12 months (check date on service label)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76794786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25B9CC67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63E35479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3672" w14:paraId="22327C74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6CD78E42" w14:textId="59B9AF49" w:rsidR="00633672" w:rsidRDefault="00633672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0.3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24795F22" w14:textId="1BAED3FF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Times New Roman"/>
                <w:lang w:eastAsia="en-AU"/>
              </w:rPr>
              <w:t>Centrifuge(s) operate with minimal noise and vibration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5F435738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3575DE34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05DA4916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3672" w14:paraId="4E8188C0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6EAE84CB" w14:textId="4386738A" w:rsidR="00633672" w:rsidRDefault="00633672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0.4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38294FD7" w14:textId="1D07A532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Times New Roman"/>
                <w:lang w:eastAsia="en-AU"/>
              </w:rPr>
              <w:t>Centrifuge(s) are regularly cleaned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23E8BAC2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32515B2D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762397C0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3672" w14:paraId="2295A647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7DF9123A" w14:textId="180B3DD1" w:rsidR="00633672" w:rsidRDefault="00633672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0.5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573D2CE3" w14:textId="4959348C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35C51">
              <w:rPr>
                <w:rFonts w:eastAsia="Times New Roman"/>
                <w:lang w:eastAsia="en-AU"/>
              </w:rPr>
              <w:t>Centrifuge tubes are in good condition (e.g.</w:t>
            </w:r>
            <w:r>
              <w:rPr>
                <w:rFonts w:eastAsia="Times New Roman"/>
                <w:lang w:eastAsia="en-AU"/>
              </w:rPr>
              <w:t>,</w:t>
            </w:r>
            <w:r w:rsidRPr="00435C51">
              <w:rPr>
                <w:rFonts w:eastAsia="Times New Roman"/>
                <w:lang w:eastAsia="en-AU"/>
              </w:rPr>
              <w:t xml:space="preserve"> no chips or cracks)</w:t>
            </w:r>
            <w:r>
              <w:rPr>
                <w:rFonts w:eastAsia="Times New Roman"/>
                <w:lang w:eastAsia="en-AU"/>
              </w:rPr>
              <w:t xml:space="preserve"> and appropriately discarded if suspect or damaged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60EFD701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6C1839B2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786A56EC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3672" w:rsidRPr="00D96E49" w14:paraId="56D5DA58" w14:textId="77777777" w:rsidTr="000820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5"/>
            <w:shd w:val="clear" w:color="auto" w:fill="auto"/>
            <w:vAlign w:val="center"/>
          </w:tcPr>
          <w:p w14:paraId="10A2F677" w14:textId="4E0ECB40" w:rsidR="00633672" w:rsidRPr="00D96E49" w:rsidRDefault="00633672" w:rsidP="00D96E49">
            <w:pPr>
              <w:pStyle w:val="ListParagraph"/>
              <w:numPr>
                <w:ilvl w:val="0"/>
                <w:numId w:val="22"/>
              </w:numPr>
              <w:ind w:left="596" w:hanging="596"/>
              <w:rPr>
                <w:b/>
                <w:lang w:val="en-AU"/>
              </w:rPr>
            </w:pPr>
            <w:r w:rsidRPr="00D96E49">
              <w:rPr>
                <w:rFonts w:ascii="Arial" w:eastAsia="Calibri" w:hAnsi="Arial" w:cs="Arial"/>
                <w:b/>
                <w:szCs w:val="22"/>
                <w:lang w:val="en-AU" w:eastAsia="en-AU"/>
              </w:rPr>
              <w:t>Biological hazard safety</w:t>
            </w:r>
          </w:p>
        </w:tc>
      </w:tr>
      <w:tr w:rsidR="00633672" w14:paraId="2653CD84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719B1EDE" w14:textId="14098C53" w:rsidR="00633672" w:rsidRDefault="00633672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1.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66FC174B" w14:textId="092CD4C5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35C51">
              <w:rPr>
                <w:rFonts w:eastAsia="Times New Roman"/>
                <w:lang w:eastAsia="en-AU"/>
              </w:rPr>
              <w:t>Specimen jars are labelled, intact and legible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701680C5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2A56EE51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640170DD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3672" w14:paraId="2B458DC4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03079DD9" w14:textId="0E4A9265" w:rsidR="00633672" w:rsidRDefault="00633672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1.2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563F37CA" w14:textId="20F7A06E" w:rsidR="00633672" w:rsidRPr="00435C51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102F0FD9">
              <w:rPr>
                <w:rFonts w:eastAsia="Times New Roman"/>
                <w:lang w:eastAsia="en-AU"/>
              </w:rPr>
              <w:t xml:space="preserve">Labelled </w:t>
            </w:r>
            <w:r w:rsidR="00D96E49" w:rsidRPr="102F0FD9">
              <w:rPr>
                <w:rFonts w:eastAsia="Times New Roman"/>
                <w:lang w:eastAsia="en-AU"/>
              </w:rPr>
              <w:t>biohazard</w:t>
            </w:r>
            <w:r w:rsidRPr="102F0FD9">
              <w:rPr>
                <w:rFonts w:eastAsia="Times New Roman"/>
                <w:lang w:eastAsia="en-AU"/>
              </w:rPr>
              <w:t xml:space="preserve"> waste disposal containers are being used (plastic, no more than 5 Litre maximum volume)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524C35CC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50B8B5CA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5922E8B0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3672" w14:paraId="3E522DEE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6D764CB9" w14:textId="685393A5" w:rsidR="00633672" w:rsidRDefault="00633672" w:rsidP="0063367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1.3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6E6A35A3" w14:textId="56D25AC0" w:rsidR="00633672" w:rsidRPr="00435C51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>Sharps containers are provided and are in good condition</w:t>
            </w:r>
            <w:r>
              <w:rPr>
                <w:rFonts w:eastAsia="Times New Roman"/>
                <w:lang w:eastAsia="en-AU"/>
              </w:rPr>
              <w:t>, containers not filled overline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7B98A5B9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2A1A9F9F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5A6A6283" w14:textId="77777777" w:rsidR="00633672" w:rsidRDefault="00633672" w:rsidP="006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96E49" w:rsidRPr="00D96E49" w14:paraId="598BCF1B" w14:textId="77777777" w:rsidTr="0054516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5"/>
            <w:shd w:val="clear" w:color="auto" w:fill="auto"/>
            <w:vAlign w:val="center"/>
          </w:tcPr>
          <w:p w14:paraId="031BB8C3" w14:textId="2EDAA75D" w:rsidR="00D96E49" w:rsidRPr="00D96E49" w:rsidRDefault="00D96E49" w:rsidP="00D96E49">
            <w:pPr>
              <w:pStyle w:val="ListParagraph"/>
              <w:numPr>
                <w:ilvl w:val="0"/>
                <w:numId w:val="22"/>
              </w:numPr>
              <w:ind w:left="596" w:hanging="596"/>
              <w:rPr>
                <w:rStyle w:val="CommentReference"/>
                <w:b/>
                <w:sz w:val="22"/>
                <w:szCs w:val="22"/>
              </w:rPr>
            </w:pPr>
            <w:r w:rsidRPr="00D96E49">
              <w:rPr>
                <w:rFonts w:ascii="Arial" w:eastAsia="Calibri" w:hAnsi="Arial" w:cs="Arial"/>
                <w:b/>
                <w:szCs w:val="22"/>
                <w:lang w:val="en-AU" w:eastAsia="en-AU"/>
              </w:rPr>
              <w:t>Personal Protective Equipment (PPE)</w:t>
            </w:r>
          </w:p>
        </w:tc>
      </w:tr>
      <w:tr w:rsidR="00D04DC8" w14:paraId="064B1693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18DBAAD4" w14:textId="1C6E5DF9" w:rsidR="00D04DC8" w:rsidRDefault="00D04DC8" w:rsidP="00D04DC8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2.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3E353433" w14:textId="0C0BA0AA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Appropriate </w:t>
            </w:r>
            <w:r w:rsidRPr="00435C51">
              <w:rPr>
                <w:rFonts w:eastAsia="Times New Roman"/>
                <w:lang w:eastAsia="en-AU"/>
              </w:rPr>
              <w:t>PPE is available and in good condition (e.g.</w:t>
            </w:r>
            <w:r>
              <w:rPr>
                <w:rFonts w:eastAsia="Times New Roman"/>
                <w:lang w:eastAsia="en-AU"/>
              </w:rPr>
              <w:t>,</w:t>
            </w:r>
            <w:r w:rsidRPr="00435C51">
              <w:rPr>
                <w:rFonts w:eastAsia="Times New Roman"/>
                <w:lang w:eastAsia="en-AU"/>
              </w:rPr>
              <w:t xml:space="preserve"> no damage)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1A205050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64B5C0FC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2BB97F08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</w:rPr>
            </w:pPr>
          </w:p>
        </w:tc>
      </w:tr>
      <w:tr w:rsidR="00D04DC8" w14:paraId="33680094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2DAD7100" w14:textId="214A117B" w:rsidR="00D04DC8" w:rsidRDefault="00D04DC8" w:rsidP="00D04DC8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2.2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71D4E5F0" w14:textId="351F4046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>PPE storage facilities are accessible and clean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0F861955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26869025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1354B31C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</w:rPr>
            </w:pPr>
          </w:p>
        </w:tc>
      </w:tr>
      <w:tr w:rsidR="00D04DC8" w14:paraId="69E6690F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1153F6CB" w14:textId="318D4E7C" w:rsidR="00D04DC8" w:rsidRDefault="00D04DC8" w:rsidP="00D04DC8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2.3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5D2F9486" w14:textId="01C3F5ED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 xml:space="preserve">PPE storage facilities are clearly and legibly </w:t>
            </w:r>
            <w:r>
              <w:rPr>
                <w:rFonts w:eastAsia="Times New Roman"/>
                <w:lang w:eastAsia="en-AU"/>
              </w:rPr>
              <w:t>signposted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0561C8AA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135BD3D0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44D992ED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</w:rPr>
            </w:pPr>
          </w:p>
        </w:tc>
      </w:tr>
      <w:tr w:rsidR="00D04DC8" w14:paraId="4CBED59D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043D729F" w14:textId="1508CABC" w:rsidR="00D04DC8" w:rsidRDefault="00D04DC8" w:rsidP="00D04DC8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lastRenderedPageBreak/>
              <w:t>12.4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44630146" w14:textId="1A279BF1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102F0FD9">
              <w:rPr>
                <w:rFonts w:eastAsia="Times New Roman"/>
                <w:lang w:eastAsia="en-AU"/>
              </w:rPr>
              <w:t xml:space="preserve">Laboratory coats </w:t>
            </w:r>
            <w:r w:rsidR="00D96E49">
              <w:rPr>
                <w:rFonts w:eastAsia="Times New Roman"/>
                <w:lang w:eastAsia="en-AU"/>
              </w:rPr>
              <w:t xml:space="preserve">are </w:t>
            </w:r>
            <w:r w:rsidRPr="102F0FD9">
              <w:rPr>
                <w:rFonts w:eastAsia="Times New Roman"/>
                <w:lang w:eastAsia="en-AU"/>
              </w:rPr>
              <w:t>clean and are worn and closed/buttoned whilst working in laboratory/science classroom environment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2534A729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6FFD835E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6BA5A52E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</w:rPr>
            </w:pPr>
          </w:p>
        </w:tc>
      </w:tr>
      <w:tr w:rsidR="00D04DC8" w14:paraId="1C9B05BB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689FF570" w14:textId="0D56400D" w:rsidR="00D04DC8" w:rsidRDefault="00D04DC8" w:rsidP="00D04DC8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2.5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5B97BBA7" w14:textId="7C961ED3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Appropriate safety eye protection is maintained and used in identified and signposted areas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6706DA12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0CE8CDAB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5A26C687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</w:rPr>
            </w:pPr>
          </w:p>
        </w:tc>
      </w:tr>
      <w:tr w:rsidR="00D04DC8" w14:paraId="7EBE902D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1420BB83" w14:textId="40E3FD94" w:rsidR="00D04DC8" w:rsidRDefault="00D04DC8" w:rsidP="00D04DC8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2.6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46C65BBE" w14:textId="26298049" w:rsidR="00D04DC8" w:rsidRPr="00435C51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Appropriate safety footwear is used in identified and signposted areas</w:t>
            </w:r>
            <w:r w:rsidR="00D96E4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42BA68FB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045A40AD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156FD802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</w:rPr>
            </w:pPr>
          </w:p>
        </w:tc>
      </w:tr>
      <w:tr w:rsidR="00D96E49" w:rsidRPr="00D96E49" w14:paraId="6E776F88" w14:textId="77777777" w:rsidTr="00735F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5"/>
            <w:shd w:val="clear" w:color="auto" w:fill="auto"/>
            <w:vAlign w:val="center"/>
          </w:tcPr>
          <w:p w14:paraId="785BA28A" w14:textId="1F4B1C64" w:rsidR="00D96E49" w:rsidRPr="00D96E49" w:rsidRDefault="00D96E49" w:rsidP="00D96E49">
            <w:pPr>
              <w:pStyle w:val="ListParagraph"/>
              <w:numPr>
                <w:ilvl w:val="0"/>
                <w:numId w:val="22"/>
              </w:numPr>
              <w:ind w:left="596" w:hanging="567"/>
              <w:rPr>
                <w:b/>
                <w:bCs/>
                <w:lang w:val="en-AU"/>
              </w:rPr>
            </w:pPr>
            <w:r w:rsidRPr="00D96E49">
              <w:rPr>
                <w:rFonts w:ascii="Arial" w:eastAsia="Calibri" w:hAnsi="Arial" w:cs="Arial"/>
                <w:b/>
                <w:bCs/>
                <w:szCs w:val="22"/>
                <w:lang w:val="en-AU" w:eastAsia="en-AU"/>
              </w:rPr>
              <w:t xml:space="preserve">Ventilation and </w:t>
            </w:r>
            <w:r>
              <w:rPr>
                <w:rFonts w:ascii="Arial" w:eastAsia="Calibri" w:hAnsi="Arial" w:cs="Arial"/>
                <w:b/>
                <w:bCs/>
                <w:szCs w:val="22"/>
                <w:lang w:val="en-AU" w:eastAsia="en-AU"/>
              </w:rPr>
              <w:t>fume</w:t>
            </w:r>
            <w:r w:rsidRPr="00D96E49">
              <w:rPr>
                <w:rFonts w:ascii="Arial" w:hAnsi="Arial" w:cs="Arial"/>
                <w:b/>
                <w:bCs/>
                <w:szCs w:val="22"/>
                <w:lang w:eastAsia="en-AU"/>
              </w:rPr>
              <w:t xml:space="preserve"> cupboards</w:t>
            </w:r>
            <w:r w:rsidRPr="00D96E49" w:rsidDel="00653D3B">
              <w:rPr>
                <w:rFonts w:ascii="Arial" w:eastAsia="Calibri" w:hAnsi="Arial" w:cs="Arial"/>
                <w:b/>
                <w:bCs/>
                <w:szCs w:val="22"/>
                <w:lang w:val="en-AU" w:eastAsia="en-AU"/>
              </w:rPr>
              <w:t xml:space="preserve"> </w:t>
            </w:r>
          </w:p>
        </w:tc>
      </w:tr>
      <w:tr w:rsidR="00D04DC8" w14:paraId="3603B0DC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274FDF49" w14:textId="75D673C1" w:rsidR="00D04DC8" w:rsidRDefault="00D04DC8" w:rsidP="00D04DC8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3.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3E35BC80" w14:textId="1F8CFDC0" w:rsidR="00D04DC8" w:rsidRPr="0033618A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 w:rsidRPr="0033618A">
              <w:rPr>
                <w:rFonts w:ascii="Arial" w:eastAsia="Times New Roman" w:hAnsi="Arial" w:cs="Arial"/>
                <w:szCs w:val="22"/>
                <w:lang w:val="en-AU" w:eastAsia="en-AU"/>
              </w:rPr>
              <w:t xml:space="preserve">Windows </w:t>
            </w:r>
            <w:proofErr w:type="gramStart"/>
            <w:r w:rsidRPr="0033618A">
              <w:rPr>
                <w:rFonts w:ascii="Arial" w:eastAsia="Times New Roman" w:hAnsi="Arial" w:cs="Arial"/>
                <w:szCs w:val="22"/>
                <w:lang w:val="en-AU" w:eastAsia="en-AU"/>
              </w:rPr>
              <w:t>are able to</w:t>
            </w:r>
            <w:proofErr w:type="gramEnd"/>
            <w:r w:rsidRPr="0033618A">
              <w:rPr>
                <w:rFonts w:ascii="Arial" w:eastAsia="Times New Roman" w:hAnsi="Arial" w:cs="Arial"/>
                <w:szCs w:val="22"/>
                <w:lang w:val="en-AU" w:eastAsia="en-AU"/>
              </w:rPr>
              <w:t xml:space="preserve"> be easily opened and closed, locks are in good working order</w:t>
            </w:r>
            <w:r w:rsidR="00D96E49">
              <w:rPr>
                <w:rFonts w:ascii="Arial" w:eastAsia="Times New Roman" w:hAnsi="Arial" w:cs="Arial"/>
                <w:szCs w:val="22"/>
                <w:lang w:val="en-AU"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2E8D5132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7E70A4B5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426BA0C6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04DC8" w14:paraId="59F84F7F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3E9F88ED" w14:textId="61510347" w:rsidR="00D04DC8" w:rsidDel="00063EE9" w:rsidRDefault="00D04DC8" w:rsidP="00D04DC8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3.2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0954CF75" w14:textId="3FB53648" w:rsidR="00D04DC8" w:rsidRPr="00435C51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>Fume cupboards are clean and not used for general storage</w:t>
            </w:r>
            <w:r w:rsidR="0032781A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15A76970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5284AE6D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4724630A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04DC8" w14:paraId="7CBE8D96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507E2F1D" w14:textId="607825CF" w:rsidR="00D04DC8" w:rsidRDefault="00D04DC8" w:rsidP="00D04DC8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3.3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13E23D5C" w14:textId="25F034CF" w:rsidR="00D04DC8" w:rsidRPr="00021134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 w:rsidRPr="00435C51">
              <w:rPr>
                <w:rFonts w:eastAsia="Times New Roman"/>
                <w:lang w:eastAsia="en-AU"/>
              </w:rPr>
              <w:t>Fume cupboards have been tested within the last 12 months check date on service label)</w:t>
            </w:r>
            <w:r w:rsidR="0032781A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6958B362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0AE6A2F4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4D0610C7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04DC8" w14:paraId="6E0336B4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05FFCFEA" w14:textId="3C63EFBD" w:rsidR="00D04DC8" w:rsidRDefault="00D04DC8" w:rsidP="00D04DC8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3.4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41D7F59C" w14:textId="0B26BC13" w:rsidR="00D04DC8" w:rsidRPr="00021134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 w:rsidRPr="00435C51">
              <w:rPr>
                <w:rFonts w:eastAsia="Times New Roman"/>
                <w:lang w:eastAsia="en-AU"/>
              </w:rPr>
              <w:t>Ceiling tiles are in place and not damaged</w:t>
            </w:r>
            <w:r>
              <w:rPr>
                <w:rFonts w:eastAsia="Times New Roman"/>
                <w:lang w:eastAsia="en-AU"/>
              </w:rPr>
              <w:t xml:space="preserve"> there is no sign of dampness (e.g., mould)</w:t>
            </w:r>
            <w:r w:rsidR="0032781A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14F644F4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46C011F7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517E1BF4" w14:textId="77777777" w:rsidR="00D04DC8" w:rsidRDefault="00D04DC8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63F09" w14:paraId="584D82B0" w14:textId="77777777" w:rsidTr="454E7B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779C5BE5" w14:textId="56306B35" w:rsidR="00563F09" w:rsidRDefault="00563F09" w:rsidP="00D04DC8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3.5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447E627E" w14:textId="6809D454" w:rsidR="00563F09" w:rsidRPr="00435C51" w:rsidRDefault="00563F09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Rooms are a comfortable temperature</w:t>
            </w:r>
            <w:r w:rsidR="0032781A">
              <w:rPr>
                <w:rFonts w:eastAsia="Times New Roman"/>
                <w:lang w:eastAsia="en-AU"/>
              </w:rPr>
              <w:t>.</w:t>
            </w:r>
            <w:r>
              <w:rPr>
                <w:rFonts w:eastAsia="Times New Roman"/>
                <w:lang w:eastAsia="en-AU"/>
              </w:rPr>
              <w:t xml:space="preserve"> </w:t>
            </w:r>
          </w:p>
        </w:tc>
        <w:tc>
          <w:tcPr>
            <w:tcW w:w="706" w:type="dxa"/>
            <w:shd w:val="clear" w:color="auto" w:fill="auto"/>
          </w:tcPr>
          <w:p w14:paraId="3F9550D1" w14:textId="77777777" w:rsidR="00563F09" w:rsidRDefault="00563F09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5E4A41FB" w14:textId="77777777" w:rsidR="00563F09" w:rsidRDefault="00563F09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61D23524" w14:textId="77777777" w:rsidR="00563F09" w:rsidRDefault="00563F09" w:rsidP="00D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2781A" w14:paraId="29259550" w14:textId="77777777" w:rsidTr="0096782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auto"/>
            <w:vAlign w:val="center"/>
          </w:tcPr>
          <w:p w14:paraId="149C7161" w14:textId="528ACF2B" w:rsidR="0032781A" w:rsidRDefault="0032781A" w:rsidP="0032781A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3.6</w:t>
            </w:r>
          </w:p>
        </w:tc>
        <w:tc>
          <w:tcPr>
            <w:tcW w:w="7106" w:type="dxa"/>
            <w:vAlign w:val="center"/>
          </w:tcPr>
          <w:p w14:paraId="50B66284" w14:textId="5837221D" w:rsidR="0032781A" w:rsidRDefault="0032781A" w:rsidP="0032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Air purifiers (if in use) are maintained as per </w:t>
            </w:r>
            <w:hyperlink r:id="rId13" w:history="1">
              <w:r>
                <w:rPr>
                  <w:rStyle w:val="Hyperlink"/>
                </w:rPr>
                <w:t>Operation and placement of air purifiers in schools</w:t>
              </w:r>
            </w:hyperlink>
            <w:r>
              <w:rPr>
                <w:rStyle w:val="Hyperlink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7FEE3858" w14:textId="77777777" w:rsidR="0032781A" w:rsidRDefault="0032781A" w:rsidP="0032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4" w:type="dxa"/>
            <w:shd w:val="clear" w:color="auto" w:fill="auto"/>
          </w:tcPr>
          <w:p w14:paraId="70F4725D" w14:textId="77777777" w:rsidR="0032781A" w:rsidRDefault="0032781A" w:rsidP="0032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3" w:type="dxa"/>
            <w:shd w:val="clear" w:color="auto" w:fill="auto"/>
          </w:tcPr>
          <w:p w14:paraId="6CD4574A" w14:textId="77777777" w:rsidR="0032781A" w:rsidRDefault="0032781A" w:rsidP="0032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0375020F" w14:textId="78EF8D73" w:rsidR="0032781A" w:rsidRDefault="0032781A" w:rsidP="00BD66F7">
      <w:pPr>
        <w:pStyle w:val="Intro"/>
      </w:pPr>
    </w:p>
    <w:p w14:paraId="19126A58" w14:textId="77777777" w:rsidR="0032781A" w:rsidRDefault="0032781A">
      <w:pPr>
        <w:spacing w:after="0"/>
        <w:rPr>
          <w:b/>
          <w:color w:val="004C97" w:themeColor="accent5"/>
          <w:sz w:val="24"/>
          <w:lang w:val="en-AU"/>
        </w:rPr>
      </w:pPr>
      <w:r>
        <w:br w:type="page"/>
      </w:r>
    </w:p>
    <w:p w14:paraId="05DB02F6" w14:textId="03C9590C" w:rsidR="003F450A" w:rsidRPr="00E67AEF" w:rsidRDefault="003F450A" w:rsidP="003F450A">
      <w:pPr>
        <w:pStyle w:val="SectionHeading"/>
        <w:rPr>
          <w:rFonts w:cs="Arial"/>
          <w:color w:val="004EA8"/>
          <w:szCs w:val="22"/>
        </w:rPr>
      </w:pPr>
      <w:bookmarkStart w:id="1" w:name="_Hlk111109877"/>
      <w:r w:rsidRPr="00E67AEF">
        <w:rPr>
          <w:rFonts w:cs="Arial"/>
          <w:color w:val="004EA8"/>
          <w:szCs w:val="22"/>
        </w:rPr>
        <w:lastRenderedPageBreak/>
        <w:t xml:space="preserve">Section 2 – </w:t>
      </w:r>
      <w:r w:rsidR="00D630DD">
        <w:rPr>
          <w:rFonts w:cs="Arial"/>
          <w:color w:val="004EA8"/>
          <w:szCs w:val="22"/>
        </w:rPr>
        <w:t>Reporting</w:t>
      </w:r>
      <w:r w:rsidRPr="00E67AEF">
        <w:rPr>
          <w:rFonts w:cs="Arial"/>
          <w:color w:val="004EA8"/>
          <w:szCs w:val="22"/>
        </w:rPr>
        <w:t xml:space="preserve"> Plan</w:t>
      </w:r>
    </w:p>
    <w:p w14:paraId="54E3CF10" w14:textId="247D0725" w:rsidR="0087694D" w:rsidRPr="0032781A" w:rsidRDefault="003D2509" w:rsidP="00BD66F7">
      <w:pPr>
        <w:pStyle w:val="Intro"/>
        <w:rPr>
          <w:b w:val="0"/>
          <w:sz w:val="22"/>
          <w:szCs w:val="22"/>
        </w:rPr>
      </w:pPr>
      <w:r w:rsidRPr="0032781A">
        <w:rPr>
          <w:rFonts w:ascii="Arial" w:eastAsia="Arial" w:hAnsi="Arial" w:cs="Times New Roman"/>
          <w:b w:val="0"/>
          <w:color w:val="004C97"/>
          <w:sz w:val="22"/>
          <w:szCs w:val="22"/>
        </w:rPr>
        <w:t xml:space="preserve">Provide further information on the identified hazards above, including its location and current condition. Escalate any hazards that pose an immediate danger with the principal. All identified hazards </w:t>
      </w:r>
      <w:r w:rsidR="002E4F85" w:rsidRPr="0032781A">
        <w:rPr>
          <w:rFonts w:ascii="Arial" w:eastAsia="Arial" w:hAnsi="Arial" w:cs="Times New Roman"/>
          <w:b w:val="0"/>
          <w:color w:val="004C97"/>
          <w:sz w:val="22"/>
          <w:szCs w:val="22"/>
        </w:rPr>
        <w:t xml:space="preserve">must </w:t>
      </w:r>
      <w:r w:rsidRPr="0032781A">
        <w:rPr>
          <w:rFonts w:ascii="Arial" w:eastAsia="Arial" w:hAnsi="Arial" w:cs="Times New Roman"/>
          <w:b w:val="0"/>
          <w:color w:val="004C97"/>
          <w:sz w:val="22"/>
          <w:szCs w:val="22"/>
        </w:rPr>
        <w:t xml:space="preserve">be discussed with the principal, assigned a responsible </w:t>
      </w:r>
      <w:proofErr w:type="gramStart"/>
      <w:r w:rsidRPr="0032781A">
        <w:rPr>
          <w:rFonts w:ascii="Arial" w:eastAsia="Arial" w:hAnsi="Arial" w:cs="Times New Roman"/>
          <w:b w:val="0"/>
          <w:color w:val="004C97"/>
          <w:sz w:val="22"/>
          <w:szCs w:val="22"/>
        </w:rPr>
        <w:t>person</w:t>
      </w:r>
      <w:proofErr w:type="gramEnd"/>
      <w:r w:rsidRPr="0032781A">
        <w:rPr>
          <w:rFonts w:ascii="Arial" w:eastAsia="Arial" w:hAnsi="Arial" w:cs="Times New Roman"/>
          <w:b w:val="0"/>
          <w:color w:val="004C97"/>
          <w:sz w:val="22"/>
          <w:szCs w:val="22"/>
        </w:rPr>
        <w:t xml:space="preserve"> and entered into EduSafe Plus to be managed.</w:t>
      </w:r>
      <w:bookmarkEnd w:id="1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6867"/>
        <w:gridCol w:w="1228"/>
        <w:gridCol w:w="1323"/>
      </w:tblGrid>
      <w:tr w:rsidR="005041F2" w14:paraId="7F53ACD9" w14:textId="77777777" w:rsidTr="003D2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</w:tcPr>
          <w:p w14:paraId="1538AC14" w14:textId="16414C6E" w:rsidR="005041F2" w:rsidRPr="0032781A" w:rsidRDefault="005041F2" w:rsidP="005041F2">
            <w:pPr>
              <w:pStyle w:val="TableHead"/>
              <w:rPr>
                <w:sz w:val="20"/>
                <w:szCs w:val="20"/>
              </w:rPr>
            </w:pPr>
            <w:r w:rsidRPr="0032781A">
              <w:rPr>
                <w:sz w:val="20"/>
                <w:szCs w:val="20"/>
              </w:rPr>
              <w:t>Ref No.</w:t>
            </w:r>
          </w:p>
        </w:tc>
        <w:tc>
          <w:tcPr>
            <w:tcW w:w="6867" w:type="dxa"/>
            <w:vAlign w:val="center"/>
          </w:tcPr>
          <w:p w14:paraId="3A2E3D5A" w14:textId="2F625336" w:rsidR="005041F2" w:rsidRPr="0032781A" w:rsidRDefault="003D2509" w:rsidP="0032781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781A">
              <w:rPr>
                <w:sz w:val="20"/>
                <w:szCs w:val="20"/>
              </w:rPr>
              <w:t>Further detail and suggested solutions for discussion</w:t>
            </w:r>
            <w:r w:rsidRPr="0032781A" w:rsidDel="003D25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14:paraId="1AF4877B" w14:textId="41F2209B" w:rsidR="005041F2" w:rsidRPr="0032781A" w:rsidRDefault="003D2509" w:rsidP="005041F2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781A">
              <w:rPr>
                <w:rFonts w:ascii="Arial" w:hAnsi="Arial" w:cs="Arial"/>
                <w:bCs/>
                <w:sz w:val="20"/>
                <w:szCs w:val="20"/>
              </w:rPr>
              <w:t xml:space="preserve">Date </w:t>
            </w:r>
            <w:r w:rsidRPr="0032781A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32781A">
              <w:rPr>
                <w:rFonts w:ascii="Arial" w:hAnsi="Arial" w:cs="Arial"/>
                <w:sz w:val="20"/>
                <w:szCs w:val="20"/>
              </w:rPr>
              <w:t>iscussed with principal or delegate and HSR</w:t>
            </w:r>
            <w:r w:rsidRPr="0032781A" w:rsidDel="003D25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</w:tcPr>
          <w:p w14:paraId="31FE2EBC" w14:textId="00D9A2FE" w:rsidR="005041F2" w:rsidRPr="0032781A" w:rsidRDefault="005041F2" w:rsidP="005041F2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2781A">
              <w:rPr>
                <w:rFonts w:ascii="Arial" w:hAnsi="Arial" w:cs="Arial"/>
                <w:sz w:val="20"/>
                <w:szCs w:val="20"/>
              </w:rPr>
              <w:t>Entered into</w:t>
            </w:r>
            <w:proofErr w:type="gramEnd"/>
            <w:r w:rsidRPr="0032781A">
              <w:rPr>
                <w:rFonts w:ascii="Arial" w:hAnsi="Arial" w:cs="Arial"/>
                <w:sz w:val="20"/>
                <w:szCs w:val="20"/>
              </w:rPr>
              <w:t xml:space="preserve"> EduSafe Plus</w:t>
            </w:r>
          </w:p>
        </w:tc>
      </w:tr>
      <w:tr w:rsidR="00584768" w14:paraId="53F024E6" w14:textId="77777777" w:rsidTr="003D2509">
        <w:trPr>
          <w:cantSplit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shd w:val="clear" w:color="auto" w:fill="auto"/>
          </w:tcPr>
          <w:p w14:paraId="481AF6C5" w14:textId="77777777" w:rsidR="00584768" w:rsidRPr="0032781A" w:rsidRDefault="00584768" w:rsidP="00BD66F7">
            <w:pPr>
              <w:pStyle w:val="TableHead"/>
              <w:rPr>
                <w:b w:val="0"/>
                <w:bCs/>
                <w:color w:val="auto"/>
              </w:rPr>
            </w:pPr>
          </w:p>
        </w:tc>
        <w:tc>
          <w:tcPr>
            <w:tcW w:w="6867" w:type="dxa"/>
            <w:shd w:val="clear" w:color="auto" w:fill="auto"/>
          </w:tcPr>
          <w:p w14:paraId="4D79B9CF" w14:textId="77777777" w:rsidR="00584768" w:rsidRPr="005041F2" w:rsidRDefault="00584768" w:rsidP="0032781A">
            <w:pPr>
              <w:ind w:left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228" w:type="dxa"/>
            <w:shd w:val="clear" w:color="auto" w:fill="auto"/>
          </w:tcPr>
          <w:p w14:paraId="51DA16A9" w14:textId="77777777" w:rsidR="00584768" w:rsidRDefault="00584768" w:rsidP="00BD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323" w:type="dxa"/>
            <w:shd w:val="clear" w:color="auto" w:fill="auto"/>
          </w:tcPr>
          <w:p w14:paraId="36A430C7" w14:textId="77777777" w:rsidR="00584768" w:rsidRDefault="00584768" w:rsidP="00BD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84768" w14:paraId="3F278C89" w14:textId="77777777" w:rsidTr="003D2509">
        <w:trPr>
          <w:cantSplit/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shd w:val="clear" w:color="auto" w:fill="auto"/>
          </w:tcPr>
          <w:p w14:paraId="3EC466E5" w14:textId="77777777" w:rsidR="00584768" w:rsidRPr="00312720" w:rsidRDefault="00584768" w:rsidP="00BD66F7">
            <w:pPr>
              <w:rPr>
                <w:lang w:val="en-AU"/>
              </w:rPr>
            </w:pPr>
          </w:p>
        </w:tc>
        <w:tc>
          <w:tcPr>
            <w:tcW w:w="6867" w:type="dxa"/>
            <w:shd w:val="clear" w:color="auto" w:fill="auto"/>
          </w:tcPr>
          <w:p w14:paraId="0FAC22C8" w14:textId="77777777" w:rsidR="00584768" w:rsidRPr="005041F2" w:rsidRDefault="00584768" w:rsidP="0032781A">
            <w:pPr>
              <w:ind w:left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228" w:type="dxa"/>
            <w:shd w:val="clear" w:color="auto" w:fill="auto"/>
          </w:tcPr>
          <w:p w14:paraId="59BEFFFD" w14:textId="77777777" w:rsidR="00584768" w:rsidRDefault="00584768" w:rsidP="00BD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323" w:type="dxa"/>
            <w:shd w:val="clear" w:color="auto" w:fill="auto"/>
          </w:tcPr>
          <w:p w14:paraId="0F6F62A2" w14:textId="77777777" w:rsidR="00584768" w:rsidRDefault="00584768" w:rsidP="00BD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84768" w14:paraId="0FC13265" w14:textId="77777777" w:rsidTr="003D2509">
        <w:trPr>
          <w:cantSplit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shd w:val="clear" w:color="auto" w:fill="auto"/>
          </w:tcPr>
          <w:p w14:paraId="6B4739A3" w14:textId="77777777" w:rsidR="00584768" w:rsidRPr="00312720" w:rsidRDefault="00584768" w:rsidP="00BD66F7">
            <w:pPr>
              <w:rPr>
                <w:lang w:val="en-AU"/>
              </w:rPr>
            </w:pPr>
          </w:p>
        </w:tc>
        <w:tc>
          <w:tcPr>
            <w:tcW w:w="6867" w:type="dxa"/>
            <w:shd w:val="clear" w:color="auto" w:fill="auto"/>
          </w:tcPr>
          <w:p w14:paraId="267B0233" w14:textId="77777777" w:rsidR="00584768" w:rsidRPr="005041F2" w:rsidRDefault="00584768" w:rsidP="0032781A">
            <w:pPr>
              <w:ind w:left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228" w:type="dxa"/>
            <w:shd w:val="clear" w:color="auto" w:fill="auto"/>
          </w:tcPr>
          <w:p w14:paraId="58102C3A" w14:textId="77777777" w:rsidR="00584768" w:rsidRDefault="00584768" w:rsidP="00BD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323" w:type="dxa"/>
            <w:shd w:val="clear" w:color="auto" w:fill="auto"/>
          </w:tcPr>
          <w:p w14:paraId="7F7D94C4" w14:textId="77777777" w:rsidR="00584768" w:rsidRDefault="00584768" w:rsidP="00BD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51E9D" w14:paraId="6AEE2E9E" w14:textId="77777777" w:rsidTr="003D2509">
        <w:trPr>
          <w:cantSplit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shd w:val="clear" w:color="auto" w:fill="auto"/>
          </w:tcPr>
          <w:p w14:paraId="0AD8CE6A" w14:textId="77777777" w:rsidR="00651E9D" w:rsidRPr="00312720" w:rsidRDefault="00651E9D" w:rsidP="00BD66F7">
            <w:pPr>
              <w:rPr>
                <w:lang w:val="en-AU"/>
              </w:rPr>
            </w:pPr>
          </w:p>
        </w:tc>
        <w:tc>
          <w:tcPr>
            <w:tcW w:w="6867" w:type="dxa"/>
            <w:shd w:val="clear" w:color="auto" w:fill="auto"/>
          </w:tcPr>
          <w:p w14:paraId="3A736E9B" w14:textId="77777777" w:rsidR="00651E9D" w:rsidRPr="005041F2" w:rsidRDefault="00651E9D" w:rsidP="0032781A">
            <w:pPr>
              <w:ind w:left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228" w:type="dxa"/>
            <w:shd w:val="clear" w:color="auto" w:fill="auto"/>
          </w:tcPr>
          <w:p w14:paraId="79670FB0" w14:textId="77777777" w:rsidR="00651E9D" w:rsidRDefault="00651E9D" w:rsidP="00BD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323" w:type="dxa"/>
            <w:shd w:val="clear" w:color="auto" w:fill="auto"/>
          </w:tcPr>
          <w:p w14:paraId="01D1DBE9" w14:textId="77777777" w:rsidR="00651E9D" w:rsidRDefault="00651E9D" w:rsidP="00BD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51E9D" w14:paraId="585EAE6D" w14:textId="77777777" w:rsidTr="003D2509">
        <w:trPr>
          <w:cantSplit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shd w:val="clear" w:color="auto" w:fill="auto"/>
          </w:tcPr>
          <w:p w14:paraId="7973C3AB" w14:textId="77777777" w:rsidR="00651E9D" w:rsidRPr="00312720" w:rsidRDefault="00651E9D" w:rsidP="00BD66F7">
            <w:pPr>
              <w:rPr>
                <w:lang w:val="en-AU"/>
              </w:rPr>
            </w:pPr>
          </w:p>
        </w:tc>
        <w:tc>
          <w:tcPr>
            <w:tcW w:w="6867" w:type="dxa"/>
            <w:shd w:val="clear" w:color="auto" w:fill="auto"/>
          </w:tcPr>
          <w:p w14:paraId="69266A22" w14:textId="77777777" w:rsidR="00651E9D" w:rsidRPr="005041F2" w:rsidRDefault="00651E9D" w:rsidP="0032781A">
            <w:pPr>
              <w:ind w:left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228" w:type="dxa"/>
            <w:shd w:val="clear" w:color="auto" w:fill="auto"/>
          </w:tcPr>
          <w:p w14:paraId="01C293AA" w14:textId="77777777" w:rsidR="00651E9D" w:rsidRDefault="00651E9D" w:rsidP="00BD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323" w:type="dxa"/>
            <w:shd w:val="clear" w:color="auto" w:fill="auto"/>
          </w:tcPr>
          <w:p w14:paraId="20A79728" w14:textId="77777777" w:rsidR="00651E9D" w:rsidRDefault="00651E9D" w:rsidP="00BD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51E9D" w14:paraId="4CA91375" w14:textId="77777777" w:rsidTr="003E0437">
        <w:trPr>
          <w:cantSplit/>
          <w:trHeight w:val="1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shd w:val="clear" w:color="auto" w:fill="auto"/>
          </w:tcPr>
          <w:p w14:paraId="79D44A28" w14:textId="77777777" w:rsidR="00651E9D" w:rsidRPr="00312720" w:rsidRDefault="00651E9D" w:rsidP="00BD66F7">
            <w:pPr>
              <w:rPr>
                <w:lang w:val="en-AU"/>
              </w:rPr>
            </w:pPr>
          </w:p>
        </w:tc>
        <w:tc>
          <w:tcPr>
            <w:tcW w:w="6867" w:type="dxa"/>
            <w:shd w:val="clear" w:color="auto" w:fill="auto"/>
          </w:tcPr>
          <w:p w14:paraId="602DCAA1" w14:textId="77777777" w:rsidR="00651E9D" w:rsidRPr="005041F2" w:rsidRDefault="00651E9D" w:rsidP="0032781A">
            <w:pPr>
              <w:ind w:left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228" w:type="dxa"/>
            <w:shd w:val="clear" w:color="auto" w:fill="auto"/>
          </w:tcPr>
          <w:p w14:paraId="57C3641E" w14:textId="77777777" w:rsidR="00651E9D" w:rsidRDefault="00651E9D" w:rsidP="00BD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323" w:type="dxa"/>
            <w:shd w:val="clear" w:color="auto" w:fill="auto"/>
          </w:tcPr>
          <w:p w14:paraId="7DE4C6BC" w14:textId="77777777" w:rsidR="00651E9D" w:rsidRDefault="00651E9D" w:rsidP="00BD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3950F060" w14:textId="60AA2B53" w:rsidR="00122369" w:rsidRPr="00E34721" w:rsidRDefault="00122369" w:rsidP="007D40FC">
      <w:pPr>
        <w:pStyle w:val="Copyrighttext"/>
        <w:rPr>
          <w:rFonts w:cstheme="minorHAnsi"/>
        </w:rPr>
      </w:pPr>
    </w:p>
    <w:sectPr w:rsidR="00122369" w:rsidRPr="00E34721" w:rsidSect="0060570D">
      <w:headerReference w:type="default" r:id="rId14"/>
      <w:footerReference w:type="even" r:id="rId15"/>
      <w:footerReference w:type="default" r:id="rId16"/>
      <w:pgSz w:w="11900" w:h="16840"/>
      <w:pgMar w:top="1418" w:right="851" w:bottom="1134" w:left="68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E3141" w14:textId="77777777" w:rsidR="00B03484" w:rsidRDefault="00B03484" w:rsidP="003967DD">
      <w:pPr>
        <w:spacing w:after="0"/>
      </w:pPr>
      <w:r>
        <w:separator/>
      </w:r>
    </w:p>
  </w:endnote>
  <w:endnote w:type="continuationSeparator" w:id="0">
    <w:p w14:paraId="32B2BD9D" w14:textId="77777777" w:rsidR="00B03484" w:rsidRDefault="00B03484" w:rsidP="003967DD">
      <w:pPr>
        <w:spacing w:after="0"/>
      </w:pPr>
      <w:r>
        <w:continuationSeparator/>
      </w:r>
    </w:p>
  </w:endnote>
  <w:endnote w:type="continuationNotice" w:id="1">
    <w:p w14:paraId="22A77D84" w14:textId="77777777" w:rsidR="00B03484" w:rsidRDefault="00B034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2F161649" w:rsidR="00A31926" w:rsidRPr="0060570D" w:rsidRDefault="00B263E3" w:rsidP="0060570D">
    <w:pPr>
      <w:pStyle w:val="Footer"/>
      <w:jc w:val="right"/>
      <w:rPr>
        <w:i/>
        <w:iCs/>
        <w:sz w:val="14"/>
        <w:szCs w:val="16"/>
      </w:rPr>
    </w:pPr>
    <w:r w:rsidRPr="0060570D">
      <w:rPr>
        <w:i/>
        <w:iCs/>
        <w:sz w:val="16"/>
        <w:szCs w:val="18"/>
      </w:rPr>
      <w:t>Updated</w:t>
    </w:r>
    <w:r w:rsidR="007807DB" w:rsidRPr="0060570D">
      <w:rPr>
        <w:i/>
        <w:iCs/>
        <w:sz w:val="16"/>
        <w:szCs w:val="18"/>
      </w:rPr>
      <w:t xml:space="preserve"> </w:t>
    </w:r>
    <w:r w:rsidR="003464EC">
      <w:rPr>
        <w:i/>
        <w:iCs/>
        <w:sz w:val="16"/>
        <w:szCs w:val="18"/>
      </w:rPr>
      <w:t>30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C286" w14:textId="77777777" w:rsidR="00B03484" w:rsidRDefault="00B03484" w:rsidP="003967DD">
      <w:pPr>
        <w:spacing w:after="0"/>
      </w:pPr>
      <w:r>
        <w:separator/>
      </w:r>
    </w:p>
  </w:footnote>
  <w:footnote w:type="continuationSeparator" w:id="0">
    <w:p w14:paraId="08CC3A57" w14:textId="77777777" w:rsidR="00B03484" w:rsidRDefault="00B03484" w:rsidP="003967DD">
      <w:pPr>
        <w:spacing w:after="0"/>
      </w:pPr>
      <w:r>
        <w:continuationSeparator/>
      </w:r>
    </w:p>
  </w:footnote>
  <w:footnote w:type="continuationNotice" w:id="1">
    <w:p w14:paraId="3B07DCC5" w14:textId="77777777" w:rsidR="00B03484" w:rsidRDefault="00B034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26B90F92" w:rsidR="003967DD" w:rsidRDefault="003464E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971DB2" wp14:editId="7EE368FA">
          <wp:simplePos x="0" y="0"/>
          <wp:positionH relativeFrom="page">
            <wp:align>left</wp:align>
          </wp:positionH>
          <wp:positionV relativeFrom="page">
            <wp:posOffset>-87449</wp:posOffset>
          </wp:positionV>
          <wp:extent cx="10684800" cy="7559400"/>
          <wp:effectExtent l="0" t="0" r="254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1A0A8A"/>
    <w:multiLevelType w:val="hybridMultilevel"/>
    <w:tmpl w:val="FFDE74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F792B"/>
    <w:multiLevelType w:val="hybridMultilevel"/>
    <w:tmpl w:val="7E3099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A51EC"/>
    <w:multiLevelType w:val="hybridMultilevel"/>
    <w:tmpl w:val="F586CA98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35D58"/>
    <w:multiLevelType w:val="hybridMultilevel"/>
    <w:tmpl w:val="6C6E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D2723"/>
    <w:multiLevelType w:val="hybridMultilevel"/>
    <w:tmpl w:val="AEDA6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237092">
    <w:abstractNumId w:val="0"/>
  </w:num>
  <w:num w:numId="2" w16cid:durableId="668212560">
    <w:abstractNumId w:val="1"/>
  </w:num>
  <w:num w:numId="3" w16cid:durableId="533888169">
    <w:abstractNumId w:val="2"/>
  </w:num>
  <w:num w:numId="4" w16cid:durableId="1202210469">
    <w:abstractNumId w:val="3"/>
  </w:num>
  <w:num w:numId="5" w16cid:durableId="1874460731">
    <w:abstractNumId w:val="4"/>
  </w:num>
  <w:num w:numId="6" w16cid:durableId="1296525005">
    <w:abstractNumId w:val="9"/>
  </w:num>
  <w:num w:numId="7" w16cid:durableId="421029004">
    <w:abstractNumId w:val="5"/>
  </w:num>
  <w:num w:numId="8" w16cid:durableId="1745184168">
    <w:abstractNumId w:val="6"/>
  </w:num>
  <w:num w:numId="9" w16cid:durableId="1336106267">
    <w:abstractNumId w:val="7"/>
  </w:num>
  <w:num w:numId="10" w16cid:durableId="193543533">
    <w:abstractNumId w:val="8"/>
  </w:num>
  <w:num w:numId="11" w16cid:durableId="1162114769">
    <w:abstractNumId w:val="10"/>
  </w:num>
  <w:num w:numId="12" w16cid:durableId="1134637358">
    <w:abstractNumId w:val="16"/>
  </w:num>
  <w:num w:numId="13" w16cid:durableId="1474446750">
    <w:abstractNumId w:val="19"/>
  </w:num>
  <w:num w:numId="14" w16cid:durableId="863402520">
    <w:abstractNumId w:val="20"/>
  </w:num>
  <w:num w:numId="15" w16cid:durableId="1389255899">
    <w:abstractNumId w:val="13"/>
  </w:num>
  <w:num w:numId="16" w16cid:durableId="1458066499">
    <w:abstractNumId w:val="18"/>
  </w:num>
  <w:num w:numId="17" w16cid:durableId="1118336715">
    <w:abstractNumId w:val="15"/>
  </w:num>
  <w:num w:numId="18" w16cid:durableId="325667097">
    <w:abstractNumId w:val="21"/>
  </w:num>
  <w:num w:numId="19" w16cid:durableId="652490879">
    <w:abstractNumId w:val="12"/>
  </w:num>
  <w:num w:numId="20" w16cid:durableId="1328174903">
    <w:abstractNumId w:val="14"/>
  </w:num>
  <w:num w:numId="21" w16cid:durableId="1584681704">
    <w:abstractNumId w:val="17"/>
  </w:num>
  <w:num w:numId="22" w16cid:durableId="17976038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E2F"/>
    <w:rsid w:val="00011F2F"/>
    <w:rsid w:val="00011F31"/>
    <w:rsid w:val="00013339"/>
    <w:rsid w:val="000140E7"/>
    <w:rsid w:val="00016A08"/>
    <w:rsid w:val="00021134"/>
    <w:rsid w:val="000217A2"/>
    <w:rsid w:val="000256E2"/>
    <w:rsid w:val="000320BD"/>
    <w:rsid w:val="000348B8"/>
    <w:rsid w:val="00036688"/>
    <w:rsid w:val="00050E98"/>
    <w:rsid w:val="00055023"/>
    <w:rsid w:val="00056A4C"/>
    <w:rsid w:val="00063EE9"/>
    <w:rsid w:val="00064751"/>
    <w:rsid w:val="00065D8E"/>
    <w:rsid w:val="00076127"/>
    <w:rsid w:val="00077614"/>
    <w:rsid w:val="00080DA9"/>
    <w:rsid w:val="000820E8"/>
    <w:rsid w:val="00083893"/>
    <w:rsid w:val="000861DD"/>
    <w:rsid w:val="000A1BA1"/>
    <w:rsid w:val="000A47D4"/>
    <w:rsid w:val="000A4BF2"/>
    <w:rsid w:val="000B1504"/>
    <w:rsid w:val="000B3437"/>
    <w:rsid w:val="000C3AE5"/>
    <w:rsid w:val="000C600E"/>
    <w:rsid w:val="000C79B7"/>
    <w:rsid w:val="000E7135"/>
    <w:rsid w:val="00110DA4"/>
    <w:rsid w:val="00117058"/>
    <w:rsid w:val="00117336"/>
    <w:rsid w:val="00122369"/>
    <w:rsid w:val="00124E8F"/>
    <w:rsid w:val="00131B15"/>
    <w:rsid w:val="00145296"/>
    <w:rsid w:val="00150D23"/>
    <w:rsid w:val="00150E0F"/>
    <w:rsid w:val="00157212"/>
    <w:rsid w:val="0016287D"/>
    <w:rsid w:val="00162AFA"/>
    <w:rsid w:val="001664B5"/>
    <w:rsid w:val="001801F2"/>
    <w:rsid w:val="0018568C"/>
    <w:rsid w:val="001C0A7A"/>
    <w:rsid w:val="001C1BCD"/>
    <w:rsid w:val="001D0D94"/>
    <w:rsid w:val="001D13F9"/>
    <w:rsid w:val="001D23DC"/>
    <w:rsid w:val="001D62DC"/>
    <w:rsid w:val="001E05F3"/>
    <w:rsid w:val="001E24DF"/>
    <w:rsid w:val="001E2DE0"/>
    <w:rsid w:val="001F39DD"/>
    <w:rsid w:val="001F5C1C"/>
    <w:rsid w:val="001F6D08"/>
    <w:rsid w:val="001F758A"/>
    <w:rsid w:val="002018CC"/>
    <w:rsid w:val="00201B53"/>
    <w:rsid w:val="00202050"/>
    <w:rsid w:val="00204644"/>
    <w:rsid w:val="002142AD"/>
    <w:rsid w:val="00215BF2"/>
    <w:rsid w:val="0022005C"/>
    <w:rsid w:val="00220097"/>
    <w:rsid w:val="00221F7B"/>
    <w:rsid w:val="00222B9F"/>
    <w:rsid w:val="00235402"/>
    <w:rsid w:val="00242CCF"/>
    <w:rsid w:val="002439A9"/>
    <w:rsid w:val="00244C3F"/>
    <w:rsid w:val="002512BE"/>
    <w:rsid w:val="00271CF4"/>
    <w:rsid w:val="00275FB8"/>
    <w:rsid w:val="0029276B"/>
    <w:rsid w:val="002948B4"/>
    <w:rsid w:val="00294F0B"/>
    <w:rsid w:val="00295462"/>
    <w:rsid w:val="002A07E2"/>
    <w:rsid w:val="002A330F"/>
    <w:rsid w:val="002A4A96"/>
    <w:rsid w:val="002A7987"/>
    <w:rsid w:val="002D333C"/>
    <w:rsid w:val="002E3BED"/>
    <w:rsid w:val="002E4F85"/>
    <w:rsid w:val="002E6B03"/>
    <w:rsid w:val="002F1A3B"/>
    <w:rsid w:val="002F41D7"/>
    <w:rsid w:val="002F6115"/>
    <w:rsid w:val="0030281C"/>
    <w:rsid w:val="003039A1"/>
    <w:rsid w:val="00306D54"/>
    <w:rsid w:val="00306FF8"/>
    <w:rsid w:val="00312720"/>
    <w:rsid w:val="0031575F"/>
    <w:rsid w:val="00315BEB"/>
    <w:rsid w:val="00321CC4"/>
    <w:rsid w:val="0032781A"/>
    <w:rsid w:val="00333FB6"/>
    <w:rsid w:val="00334963"/>
    <w:rsid w:val="00334C73"/>
    <w:rsid w:val="0033618A"/>
    <w:rsid w:val="00343AFC"/>
    <w:rsid w:val="003464EC"/>
    <w:rsid w:val="0034745C"/>
    <w:rsid w:val="003501AE"/>
    <w:rsid w:val="00361A21"/>
    <w:rsid w:val="00361B89"/>
    <w:rsid w:val="003654E9"/>
    <w:rsid w:val="003748CC"/>
    <w:rsid w:val="003811B7"/>
    <w:rsid w:val="00384A1B"/>
    <w:rsid w:val="003967DD"/>
    <w:rsid w:val="003A26A5"/>
    <w:rsid w:val="003A4C39"/>
    <w:rsid w:val="003A6657"/>
    <w:rsid w:val="003C38AA"/>
    <w:rsid w:val="003C3F9F"/>
    <w:rsid w:val="003C7ADB"/>
    <w:rsid w:val="003D2509"/>
    <w:rsid w:val="003D4563"/>
    <w:rsid w:val="003D529D"/>
    <w:rsid w:val="003E0437"/>
    <w:rsid w:val="003E2291"/>
    <w:rsid w:val="003E4550"/>
    <w:rsid w:val="003F450A"/>
    <w:rsid w:val="00400111"/>
    <w:rsid w:val="00405DD5"/>
    <w:rsid w:val="00406706"/>
    <w:rsid w:val="00407455"/>
    <w:rsid w:val="00411274"/>
    <w:rsid w:val="0042333B"/>
    <w:rsid w:val="00426101"/>
    <w:rsid w:val="00427F9E"/>
    <w:rsid w:val="00430FFB"/>
    <w:rsid w:val="00432E57"/>
    <w:rsid w:val="00443E58"/>
    <w:rsid w:val="004617D8"/>
    <w:rsid w:val="004632A7"/>
    <w:rsid w:val="00472230"/>
    <w:rsid w:val="0048353B"/>
    <w:rsid w:val="00487A7B"/>
    <w:rsid w:val="004966FD"/>
    <w:rsid w:val="004A2E74"/>
    <w:rsid w:val="004A520A"/>
    <w:rsid w:val="004B2ED6"/>
    <w:rsid w:val="004C6D6A"/>
    <w:rsid w:val="004D00E9"/>
    <w:rsid w:val="004D06E5"/>
    <w:rsid w:val="004D076F"/>
    <w:rsid w:val="004E519B"/>
    <w:rsid w:val="004F2797"/>
    <w:rsid w:val="004F5471"/>
    <w:rsid w:val="004F6AC8"/>
    <w:rsid w:val="00500ADA"/>
    <w:rsid w:val="0050369D"/>
    <w:rsid w:val="005041F2"/>
    <w:rsid w:val="00506F57"/>
    <w:rsid w:val="00510423"/>
    <w:rsid w:val="00512BBA"/>
    <w:rsid w:val="00524B82"/>
    <w:rsid w:val="00525312"/>
    <w:rsid w:val="00537106"/>
    <w:rsid w:val="00543121"/>
    <w:rsid w:val="00546116"/>
    <w:rsid w:val="00551A15"/>
    <w:rsid w:val="00555277"/>
    <w:rsid w:val="00563F09"/>
    <w:rsid w:val="005664A8"/>
    <w:rsid w:val="00567CF0"/>
    <w:rsid w:val="00572CB1"/>
    <w:rsid w:val="00584366"/>
    <w:rsid w:val="00584768"/>
    <w:rsid w:val="00586B45"/>
    <w:rsid w:val="005950BB"/>
    <w:rsid w:val="00596E5C"/>
    <w:rsid w:val="005A4F12"/>
    <w:rsid w:val="005A5188"/>
    <w:rsid w:val="005A5570"/>
    <w:rsid w:val="005A7DA0"/>
    <w:rsid w:val="005C4906"/>
    <w:rsid w:val="005D2280"/>
    <w:rsid w:val="005D586A"/>
    <w:rsid w:val="005D6965"/>
    <w:rsid w:val="005E0713"/>
    <w:rsid w:val="005E32BA"/>
    <w:rsid w:val="005E7419"/>
    <w:rsid w:val="005F0830"/>
    <w:rsid w:val="005F0E1E"/>
    <w:rsid w:val="0060570D"/>
    <w:rsid w:val="00607AAB"/>
    <w:rsid w:val="0061168E"/>
    <w:rsid w:val="00617162"/>
    <w:rsid w:val="00624A55"/>
    <w:rsid w:val="00632EFF"/>
    <w:rsid w:val="00633672"/>
    <w:rsid w:val="00641833"/>
    <w:rsid w:val="00644E19"/>
    <w:rsid w:val="00651E9D"/>
    <w:rsid w:val="006523D7"/>
    <w:rsid w:val="00652FCA"/>
    <w:rsid w:val="00653D3B"/>
    <w:rsid w:val="006626D1"/>
    <w:rsid w:val="00665CA9"/>
    <w:rsid w:val="006671CE"/>
    <w:rsid w:val="00677135"/>
    <w:rsid w:val="0068313C"/>
    <w:rsid w:val="00683CEF"/>
    <w:rsid w:val="00684130"/>
    <w:rsid w:val="006A1F8A"/>
    <w:rsid w:val="006A2542"/>
    <w:rsid w:val="006A25AC"/>
    <w:rsid w:val="006A3214"/>
    <w:rsid w:val="006A4A82"/>
    <w:rsid w:val="006B0B57"/>
    <w:rsid w:val="006B1E07"/>
    <w:rsid w:val="006C45C0"/>
    <w:rsid w:val="006C5220"/>
    <w:rsid w:val="006E1BC1"/>
    <w:rsid w:val="006E293E"/>
    <w:rsid w:val="006E2B9A"/>
    <w:rsid w:val="006F26DA"/>
    <w:rsid w:val="006F2BE3"/>
    <w:rsid w:val="006F71DE"/>
    <w:rsid w:val="007010C2"/>
    <w:rsid w:val="007010C9"/>
    <w:rsid w:val="007031F6"/>
    <w:rsid w:val="007078EB"/>
    <w:rsid w:val="00710CED"/>
    <w:rsid w:val="00716929"/>
    <w:rsid w:val="00726494"/>
    <w:rsid w:val="00727EFB"/>
    <w:rsid w:val="00730E84"/>
    <w:rsid w:val="007317EE"/>
    <w:rsid w:val="00732ED6"/>
    <w:rsid w:val="00735566"/>
    <w:rsid w:val="00740DED"/>
    <w:rsid w:val="0074371F"/>
    <w:rsid w:val="007546B8"/>
    <w:rsid w:val="007569A2"/>
    <w:rsid w:val="00767573"/>
    <w:rsid w:val="00770020"/>
    <w:rsid w:val="0077064F"/>
    <w:rsid w:val="00770EED"/>
    <w:rsid w:val="007807DB"/>
    <w:rsid w:val="00780E3E"/>
    <w:rsid w:val="00792B29"/>
    <w:rsid w:val="00792E61"/>
    <w:rsid w:val="00795632"/>
    <w:rsid w:val="00796917"/>
    <w:rsid w:val="007A574F"/>
    <w:rsid w:val="007B4168"/>
    <w:rsid w:val="007B4CDB"/>
    <w:rsid w:val="007B4E67"/>
    <w:rsid w:val="007B556E"/>
    <w:rsid w:val="007B5B7A"/>
    <w:rsid w:val="007C1F13"/>
    <w:rsid w:val="007C274B"/>
    <w:rsid w:val="007D3E38"/>
    <w:rsid w:val="007D40FC"/>
    <w:rsid w:val="007E3C2B"/>
    <w:rsid w:val="007E51B3"/>
    <w:rsid w:val="007F14E0"/>
    <w:rsid w:val="007F157A"/>
    <w:rsid w:val="008065DA"/>
    <w:rsid w:val="00821D70"/>
    <w:rsid w:val="00834D57"/>
    <w:rsid w:val="008356B9"/>
    <w:rsid w:val="00837FBE"/>
    <w:rsid w:val="00840989"/>
    <w:rsid w:val="00842F2A"/>
    <w:rsid w:val="00847CF0"/>
    <w:rsid w:val="00852394"/>
    <w:rsid w:val="008628F7"/>
    <w:rsid w:val="00866422"/>
    <w:rsid w:val="00867215"/>
    <w:rsid w:val="0087694D"/>
    <w:rsid w:val="008819E9"/>
    <w:rsid w:val="00882D98"/>
    <w:rsid w:val="00884180"/>
    <w:rsid w:val="00885192"/>
    <w:rsid w:val="00890680"/>
    <w:rsid w:val="00892E24"/>
    <w:rsid w:val="008A188D"/>
    <w:rsid w:val="008A2C6E"/>
    <w:rsid w:val="008A5AA0"/>
    <w:rsid w:val="008B1737"/>
    <w:rsid w:val="008B2C7B"/>
    <w:rsid w:val="008D189C"/>
    <w:rsid w:val="008E1B99"/>
    <w:rsid w:val="008F3D35"/>
    <w:rsid w:val="009039E0"/>
    <w:rsid w:val="009056CD"/>
    <w:rsid w:val="009067B5"/>
    <w:rsid w:val="0091007D"/>
    <w:rsid w:val="00911DDF"/>
    <w:rsid w:val="00913FBC"/>
    <w:rsid w:val="0093002A"/>
    <w:rsid w:val="00932B4D"/>
    <w:rsid w:val="00945E1F"/>
    <w:rsid w:val="0095162C"/>
    <w:rsid w:val="00952690"/>
    <w:rsid w:val="00954B9A"/>
    <w:rsid w:val="00961714"/>
    <w:rsid w:val="00971344"/>
    <w:rsid w:val="00973065"/>
    <w:rsid w:val="00986D4C"/>
    <w:rsid w:val="0099358C"/>
    <w:rsid w:val="009A2628"/>
    <w:rsid w:val="009A294F"/>
    <w:rsid w:val="009A499F"/>
    <w:rsid w:val="009B30B3"/>
    <w:rsid w:val="009B425A"/>
    <w:rsid w:val="009B5347"/>
    <w:rsid w:val="009C2C7D"/>
    <w:rsid w:val="009C6AF7"/>
    <w:rsid w:val="009F238A"/>
    <w:rsid w:val="009F6A77"/>
    <w:rsid w:val="009F76E7"/>
    <w:rsid w:val="00A05E2E"/>
    <w:rsid w:val="00A06073"/>
    <w:rsid w:val="00A13737"/>
    <w:rsid w:val="00A1523C"/>
    <w:rsid w:val="00A31926"/>
    <w:rsid w:val="00A41C4B"/>
    <w:rsid w:val="00A575A9"/>
    <w:rsid w:val="00A57CC2"/>
    <w:rsid w:val="00A62E6F"/>
    <w:rsid w:val="00A64EB0"/>
    <w:rsid w:val="00A663D8"/>
    <w:rsid w:val="00A710DF"/>
    <w:rsid w:val="00A72B92"/>
    <w:rsid w:val="00A82EE4"/>
    <w:rsid w:val="00AA1067"/>
    <w:rsid w:val="00AB2372"/>
    <w:rsid w:val="00AB741A"/>
    <w:rsid w:val="00AC05C9"/>
    <w:rsid w:val="00AC337E"/>
    <w:rsid w:val="00AD276F"/>
    <w:rsid w:val="00AD3978"/>
    <w:rsid w:val="00AE2008"/>
    <w:rsid w:val="00AE7E69"/>
    <w:rsid w:val="00B03484"/>
    <w:rsid w:val="00B2040B"/>
    <w:rsid w:val="00B20671"/>
    <w:rsid w:val="00B21562"/>
    <w:rsid w:val="00B24770"/>
    <w:rsid w:val="00B263E3"/>
    <w:rsid w:val="00B35EB9"/>
    <w:rsid w:val="00B46E98"/>
    <w:rsid w:val="00B4732A"/>
    <w:rsid w:val="00B62BAA"/>
    <w:rsid w:val="00B704E0"/>
    <w:rsid w:val="00B775D4"/>
    <w:rsid w:val="00B825B5"/>
    <w:rsid w:val="00B950B5"/>
    <w:rsid w:val="00BA3597"/>
    <w:rsid w:val="00BB0CDF"/>
    <w:rsid w:val="00BB180F"/>
    <w:rsid w:val="00BC3B56"/>
    <w:rsid w:val="00BC5D3F"/>
    <w:rsid w:val="00BD66F7"/>
    <w:rsid w:val="00BE1519"/>
    <w:rsid w:val="00BF3A35"/>
    <w:rsid w:val="00C04230"/>
    <w:rsid w:val="00C04A17"/>
    <w:rsid w:val="00C05A3F"/>
    <w:rsid w:val="00C10686"/>
    <w:rsid w:val="00C10988"/>
    <w:rsid w:val="00C45551"/>
    <w:rsid w:val="00C45D25"/>
    <w:rsid w:val="00C539BB"/>
    <w:rsid w:val="00C578FE"/>
    <w:rsid w:val="00C70E1E"/>
    <w:rsid w:val="00C72D7F"/>
    <w:rsid w:val="00C75CC4"/>
    <w:rsid w:val="00C75F7B"/>
    <w:rsid w:val="00C81E55"/>
    <w:rsid w:val="00C83681"/>
    <w:rsid w:val="00C842C9"/>
    <w:rsid w:val="00C85B00"/>
    <w:rsid w:val="00C913D8"/>
    <w:rsid w:val="00CA0144"/>
    <w:rsid w:val="00CA2A9E"/>
    <w:rsid w:val="00CA3F77"/>
    <w:rsid w:val="00CA59A3"/>
    <w:rsid w:val="00CB1A60"/>
    <w:rsid w:val="00CB3E9B"/>
    <w:rsid w:val="00CC1AD1"/>
    <w:rsid w:val="00CC1ED8"/>
    <w:rsid w:val="00CC5AA8"/>
    <w:rsid w:val="00CD5993"/>
    <w:rsid w:val="00CE1948"/>
    <w:rsid w:val="00CE7916"/>
    <w:rsid w:val="00D00556"/>
    <w:rsid w:val="00D029D2"/>
    <w:rsid w:val="00D04DC8"/>
    <w:rsid w:val="00D05083"/>
    <w:rsid w:val="00D17E55"/>
    <w:rsid w:val="00D327B8"/>
    <w:rsid w:val="00D35C22"/>
    <w:rsid w:val="00D36BE8"/>
    <w:rsid w:val="00D40A24"/>
    <w:rsid w:val="00D4436F"/>
    <w:rsid w:val="00D54379"/>
    <w:rsid w:val="00D630DD"/>
    <w:rsid w:val="00D66CF3"/>
    <w:rsid w:val="00D70CB1"/>
    <w:rsid w:val="00D86ECD"/>
    <w:rsid w:val="00D904D0"/>
    <w:rsid w:val="00D91705"/>
    <w:rsid w:val="00D96E49"/>
    <w:rsid w:val="00D9777A"/>
    <w:rsid w:val="00DA01AF"/>
    <w:rsid w:val="00DA397E"/>
    <w:rsid w:val="00DA606F"/>
    <w:rsid w:val="00DA74B2"/>
    <w:rsid w:val="00DC376F"/>
    <w:rsid w:val="00DC4D0D"/>
    <w:rsid w:val="00DC79D6"/>
    <w:rsid w:val="00DD0B1F"/>
    <w:rsid w:val="00DE2808"/>
    <w:rsid w:val="00DE3988"/>
    <w:rsid w:val="00DF529E"/>
    <w:rsid w:val="00DF76EB"/>
    <w:rsid w:val="00DF7820"/>
    <w:rsid w:val="00E0328E"/>
    <w:rsid w:val="00E076FB"/>
    <w:rsid w:val="00E12CF5"/>
    <w:rsid w:val="00E25288"/>
    <w:rsid w:val="00E34263"/>
    <w:rsid w:val="00E34721"/>
    <w:rsid w:val="00E4317E"/>
    <w:rsid w:val="00E4335C"/>
    <w:rsid w:val="00E448D1"/>
    <w:rsid w:val="00E44CC1"/>
    <w:rsid w:val="00E47519"/>
    <w:rsid w:val="00E5030B"/>
    <w:rsid w:val="00E55504"/>
    <w:rsid w:val="00E64758"/>
    <w:rsid w:val="00E66083"/>
    <w:rsid w:val="00E75543"/>
    <w:rsid w:val="00E77EB9"/>
    <w:rsid w:val="00E80858"/>
    <w:rsid w:val="00E84146"/>
    <w:rsid w:val="00E954A8"/>
    <w:rsid w:val="00EA35B8"/>
    <w:rsid w:val="00EC162C"/>
    <w:rsid w:val="00EC419B"/>
    <w:rsid w:val="00EC5FD8"/>
    <w:rsid w:val="00EC7A42"/>
    <w:rsid w:val="00EE2DD0"/>
    <w:rsid w:val="00EE77A6"/>
    <w:rsid w:val="00F01163"/>
    <w:rsid w:val="00F14DE6"/>
    <w:rsid w:val="00F15087"/>
    <w:rsid w:val="00F337ED"/>
    <w:rsid w:val="00F5271F"/>
    <w:rsid w:val="00F52DF3"/>
    <w:rsid w:val="00F60CD1"/>
    <w:rsid w:val="00F7165D"/>
    <w:rsid w:val="00F726C5"/>
    <w:rsid w:val="00F761E9"/>
    <w:rsid w:val="00F76FF5"/>
    <w:rsid w:val="00F934B5"/>
    <w:rsid w:val="00F94715"/>
    <w:rsid w:val="102F0FD9"/>
    <w:rsid w:val="454E7B63"/>
    <w:rsid w:val="57FDAF4F"/>
    <w:rsid w:val="5E8AABBC"/>
    <w:rsid w:val="5FCA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E8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8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2050"/>
    <w:rPr>
      <w:sz w:val="22"/>
    </w:rPr>
  </w:style>
  <w:style w:type="paragraph" w:styleId="ListParagraph">
    <w:name w:val="List Paragraph"/>
    <w:basedOn w:val="Normal"/>
    <w:uiPriority w:val="34"/>
    <w:qFormat/>
    <w:rsid w:val="00584768"/>
    <w:pPr>
      <w:ind w:left="720"/>
      <w:contextualSpacing/>
    </w:pPr>
  </w:style>
  <w:style w:type="paragraph" w:customStyle="1" w:styleId="SectionHeading">
    <w:name w:val="Section Heading"/>
    <w:basedOn w:val="Normal"/>
    <w:link w:val="SectionHeadingChar"/>
    <w:qFormat/>
    <w:rsid w:val="00C05A3F"/>
    <w:pPr>
      <w:spacing w:before="60" w:after="60"/>
    </w:pPr>
    <w:rPr>
      <w:rFonts w:ascii="Arial Black" w:eastAsia="Times New Roman" w:hAnsi="Arial Black" w:cs="Times New Roman"/>
      <w:b/>
      <w:sz w:val="28"/>
      <w:szCs w:val="20"/>
      <w:lang w:val="en-AU" w:eastAsia="en-AU"/>
    </w:rPr>
  </w:style>
  <w:style w:type="character" w:customStyle="1" w:styleId="SectionHeadingChar">
    <w:name w:val="Section Heading Char"/>
    <w:basedOn w:val="DefaultParagraphFont"/>
    <w:link w:val="SectionHeading"/>
    <w:rsid w:val="00C05A3F"/>
    <w:rPr>
      <w:rFonts w:ascii="Arial Black" w:eastAsia="Times New Roman" w:hAnsi="Arial Black" w:cs="Times New Roman"/>
      <w:b/>
      <w:sz w:val="28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ventilation-air-purification/guidance/operation-and-placement-air-purifiers-schoo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hrweb/Documents/OHS/guid1chemst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gate.eduweb.vic.gov.au/edrms/EHSWD/eduSafe_Plus_Project/Docs_For_DOMAIN_USERS/eduSafe%20Plus%20Guide%20-%20How%20to%20report%20a%20workplace%20hazard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</DEECD_Publisher>
    <TaxCatchAll xmlns="cb9114c1-daad-44dd-acad-30f4246641f2">
      <Value>118</Value>
      <Value>120</Value>
      <Value>99</Value>
    </TaxCatchAll>
    <DEECD_Expired xmlns="http://schemas.microsoft.com/sharepoint/v3">false</DEECD_Expired>
    <DEECD_Keywords xmlns="http://schemas.microsoft.com/sharepoint/v3">Science, Laboratory, Inspection, Checklist, OHS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DEECD_Description xmlns="http://schemas.microsoft.com/sharepoint/v3">Science Laboratory Inspection Checklist</DEECD_Description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C231F-D9BD-41A6-A206-A613DBDAC09C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84571637-c7f9-44a1-95b1-d459eb7afb4e"/>
    <ds:schemaRef ds:uri="http://schemas.microsoft.com/office/infopath/2007/PartnerControls"/>
    <ds:schemaRef ds:uri="http://schemas.openxmlformats.org/package/2006/metadata/core-properties"/>
    <ds:schemaRef ds:uri="cb9114c1-daad-44dd-acad-30f4246641f2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Laboratory Inspection Checklist</vt:lpstr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Laboratory Inspection Checklist</dc:title>
  <dc:subject>Workplace Inspections</dc:subject>
  <dc:creator>Isabel Lim</dc:creator>
  <cp:keywords/>
  <dc:description/>
  <cp:lastModifiedBy>Grace Algefski</cp:lastModifiedBy>
  <cp:revision>2</cp:revision>
  <dcterms:created xsi:type="dcterms:W3CDTF">2023-01-31T04:04:00Z</dcterms:created>
  <dcterms:modified xsi:type="dcterms:W3CDTF">2023-01-3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9bd553d7-75bb-42c2-b3eb-09f776436aea}</vt:lpwstr>
  </property>
  <property fmtid="{D5CDD505-2E9C-101B-9397-08002B2CF9AE}" pid="5" name="RecordPoint_ActiveItemListId">
    <vt:lpwstr>{136f4a27-e171-4881-afb0-7b02314a9a4d}</vt:lpwstr>
  </property>
  <property fmtid="{D5CDD505-2E9C-101B-9397-08002B2CF9AE}" pid="6" name="RecordPoint_ActiveItemUniqueId">
    <vt:lpwstr>{19d18f1b-cbc9-48d8-a05e-c30a5f4c18c0}</vt:lpwstr>
  </property>
  <property fmtid="{D5CDD505-2E9C-101B-9397-08002B2CF9AE}" pid="7" name="RecordPoint_ActiveItemWebId">
    <vt:lpwstr>{05a21c0b-1fd2-4c7d-8a50-71f82a44dd99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>R20220511965</vt:lpwstr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RecordPoint_SubmissionCompleted">
    <vt:lpwstr>2022-10-17T13:40:24.0742316+11:00</vt:lpwstr>
  </property>
  <property fmtid="{D5CDD505-2E9C-101B-9397-08002B2CF9AE}" pid="13" name="GrammarlyDocumentId">
    <vt:lpwstr>88ac1240fd349d8badec76238ef295beddce6d1b9a7ba6ac8bcaae5e7022e6e7</vt:lpwstr>
  </property>
  <property fmtid="{D5CDD505-2E9C-101B-9397-08002B2CF9AE}" pid="14" name="DEECD_SubjectCategory">
    <vt:lpwstr/>
  </property>
  <property fmtid="{D5CDD505-2E9C-101B-9397-08002B2CF9AE}" pid="15" name="Order">
    <vt:r8>843600</vt:r8>
  </property>
  <property fmtid="{D5CDD505-2E9C-101B-9397-08002B2CF9AE}" pid="16" name="DET_EDRMS_RCS">
    <vt:lpwstr>20;#1.2.2 Project Documentation|a3ce4c3c-7960-4756-834e-8cbbf9028802</vt:lpwstr>
  </property>
  <property fmtid="{D5CDD505-2E9C-101B-9397-08002B2CF9AE}" pid="17" name="Category 3">
    <vt:lpwstr>Occupational Health and safety policy</vt:lpwstr>
  </property>
  <property fmtid="{D5CDD505-2E9C-101B-9397-08002B2CF9AE}" pid="18" name="DEECD_PageLanguage">
    <vt:lpwstr>1;#en-AU|09a79c66-a57f-4b52-ac52-4c16941cab37</vt:lpwstr>
  </property>
  <property fmtid="{D5CDD505-2E9C-101B-9397-08002B2CF9AE}" pid="19" name="xd_Signature">
    <vt:lpwstr/>
  </property>
  <property fmtid="{D5CDD505-2E9C-101B-9397-08002B2CF9AE}" pid="20" name="xd_ProgID">
    <vt:lpwstr/>
  </property>
  <property fmtid="{D5CDD505-2E9C-101B-9397-08002B2CF9AE}" pid="21" name="Category 6">
    <vt:lpwstr>workplace safety</vt:lpwstr>
  </property>
  <property fmtid="{D5CDD505-2E9C-101B-9397-08002B2CF9AE}" pid="22" name="DEECD_ItemType">
    <vt:lpwstr>99;#Form / Template|128fc848-3335-484e-aa10-c13e61aabf0c</vt:lpwstr>
  </property>
  <property fmtid="{D5CDD505-2E9C-101B-9397-08002B2CF9AE}" pid="23" name="Category 1">
    <vt:lpwstr>OHS</vt:lpwstr>
  </property>
  <property fmtid="{D5CDD505-2E9C-101B-9397-08002B2CF9AE}" pid="24" name="Category 4">
    <vt:lpwstr>health and safety</vt:lpwstr>
  </property>
  <property fmtid="{D5CDD505-2E9C-101B-9397-08002B2CF9AE}" pid="25" name="TemplateUrl">
    <vt:lpwstr/>
  </property>
  <property fmtid="{D5CDD505-2E9C-101B-9397-08002B2CF9AE}" pid="26" name="DET_EDRMS_BusUnit">
    <vt:lpwstr/>
  </property>
  <property fmtid="{D5CDD505-2E9C-101B-9397-08002B2CF9AE}" pid="27" name="DEECD_Audience">
    <vt:lpwstr>118;#Principals|a4f56333-bce8-49bd-95df-bc27ddd10ec3</vt:lpwstr>
  </property>
  <property fmtid="{D5CDD505-2E9C-101B-9397-08002B2CF9AE}" pid="28" name="DET_EDRMS_SecClass">
    <vt:lpwstr/>
  </property>
  <property fmtid="{D5CDD505-2E9C-101B-9397-08002B2CF9AE}" pid="29" name="RoutingRuleDescription">
    <vt:lpwstr>A checklist for the purchase of goods that will have OHS implications.</vt:lpwstr>
  </property>
  <property fmtid="{D5CDD505-2E9C-101B-9397-08002B2CF9AE}" pid="30" name="Category 2">
    <vt:lpwstr>OHS procedure</vt:lpwstr>
  </property>
  <property fmtid="{D5CDD505-2E9C-101B-9397-08002B2CF9AE}" pid="31" name="DEECD_Author">
    <vt:lpwstr>120;#HRWeb|4e014723-a4da-42a2-b679-c90ea77e3371</vt:lpwstr>
  </property>
  <property fmtid="{D5CDD505-2E9C-101B-9397-08002B2CF9AE}" pid="32" name="Category 5">
    <vt:lpwstr>safety</vt:lpwstr>
  </property>
</Properties>
</file>